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0600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</w:t>
      </w:r>
      <w:r w:rsidR="005E6EA8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bookmarkStart w:id="0" w:name="_GoBack"/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</w:t>
      </w:r>
      <w:r w:rsidR="00320D63">
        <w:rPr>
          <w:b/>
          <w:sz w:val="28"/>
          <w:szCs w:val="28"/>
        </w:rPr>
        <w:t>48</w:t>
      </w:r>
      <w:r w:rsidR="001D660A">
        <w:rPr>
          <w:b/>
          <w:sz w:val="28"/>
          <w:szCs w:val="28"/>
        </w:rPr>
        <w:t>/</w:t>
      </w:r>
      <w:r w:rsidR="00320D63">
        <w:rPr>
          <w:b/>
          <w:sz w:val="28"/>
          <w:szCs w:val="28"/>
        </w:rPr>
        <w:t>20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320D63">
        <w:rPr>
          <w:b/>
          <w:sz w:val="28"/>
          <w:szCs w:val="28"/>
        </w:rPr>
        <w:t>10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320D63">
        <w:rPr>
          <w:b/>
          <w:sz w:val="28"/>
          <w:szCs w:val="28"/>
        </w:rPr>
        <w:t>июля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изм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320D63" w:rsidRDefault="00883C9F" w:rsidP="00320D63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="009A73FE">
        <w:rPr>
          <w:sz w:val="28"/>
          <w:szCs w:val="28"/>
        </w:rPr>
        <w:t>,</w:t>
      </w:r>
      <w:r w:rsidR="009A73FE" w:rsidRP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>изм.</w:t>
      </w:r>
      <w:r w:rsid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 xml:space="preserve">от </w:t>
      </w:r>
      <w:r w:rsidR="009A73FE">
        <w:rPr>
          <w:sz w:val="28"/>
          <w:szCs w:val="28"/>
        </w:rPr>
        <w:t>28</w:t>
      </w:r>
      <w:r w:rsidR="009A73FE" w:rsidRPr="00C56D5A">
        <w:rPr>
          <w:sz w:val="28"/>
          <w:szCs w:val="28"/>
        </w:rPr>
        <w:t>.0</w:t>
      </w:r>
      <w:r w:rsidR="009A73FE">
        <w:rPr>
          <w:sz w:val="28"/>
          <w:szCs w:val="28"/>
        </w:rPr>
        <w:t>4.2020</w:t>
      </w:r>
      <w:r w:rsidR="009A73FE" w:rsidRPr="00C56D5A">
        <w:rPr>
          <w:sz w:val="28"/>
          <w:szCs w:val="28"/>
        </w:rPr>
        <w:t>г.</w:t>
      </w:r>
      <w:r w:rsidR="009A73FE">
        <w:rPr>
          <w:sz w:val="28"/>
          <w:szCs w:val="28"/>
        </w:rPr>
        <w:t xml:space="preserve"> № 35</w:t>
      </w:r>
      <w:r w:rsidR="009A73FE" w:rsidRPr="00C56D5A">
        <w:rPr>
          <w:sz w:val="28"/>
          <w:szCs w:val="28"/>
        </w:rPr>
        <w:t>/</w:t>
      </w:r>
      <w:r w:rsidR="009A73FE">
        <w:rPr>
          <w:sz w:val="28"/>
          <w:szCs w:val="28"/>
        </w:rPr>
        <w:t xml:space="preserve"> 16</w:t>
      </w:r>
      <w:r w:rsidR="00320D63">
        <w:rPr>
          <w:sz w:val="28"/>
          <w:szCs w:val="28"/>
        </w:rPr>
        <w:t>,</w:t>
      </w:r>
      <w:r w:rsidR="00320D63" w:rsidRPr="009A73FE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>изм.</w:t>
      </w:r>
      <w:r w:rsidR="00320D63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 xml:space="preserve">от </w:t>
      </w:r>
      <w:r w:rsidR="00320D63">
        <w:rPr>
          <w:sz w:val="28"/>
          <w:szCs w:val="28"/>
        </w:rPr>
        <w:t>29</w:t>
      </w:r>
      <w:r w:rsidR="00320D63" w:rsidRPr="00C56D5A">
        <w:rPr>
          <w:sz w:val="28"/>
          <w:szCs w:val="28"/>
        </w:rPr>
        <w:t>.0</w:t>
      </w:r>
      <w:r w:rsidR="00320D63">
        <w:rPr>
          <w:sz w:val="28"/>
          <w:szCs w:val="28"/>
        </w:rPr>
        <w:t>5.2020</w:t>
      </w:r>
      <w:r w:rsidR="00320D63" w:rsidRPr="00C56D5A">
        <w:rPr>
          <w:sz w:val="28"/>
          <w:szCs w:val="28"/>
        </w:rPr>
        <w:t>г.</w:t>
      </w:r>
      <w:r w:rsidR="00320D63">
        <w:rPr>
          <w:sz w:val="28"/>
          <w:szCs w:val="28"/>
        </w:rPr>
        <w:t xml:space="preserve"> № 41</w:t>
      </w:r>
      <w:r w:rsidR="00320D63" w:rsidRPr="00C56D5A">
        <w:rPr>
          <w:sz w:val="28"/>
          <w:szCs w:val="28"/>
        </w:rPr>
        <w:t>/</w:t>
      </w:r>
      <w:r w:rsidR="00320D63">
        <w:rPr>
          <w:sz w:val="28"/>
          <w:szCs w:val="28"/>
        </w:rPr>
        <w:t xml:space="preserve"> 17</w:t>
      </w:r>
    </w:p>
    <w:bookmarkEnd w:id="0"/>
    <w:p w:rsidR="009A73FE" w:rsidRDefault="009A73FE" w:rsidP="009A73F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9A73FE">
        <w:rPr>
          <w:sz w:val="28"/>
          <w:szCs w:val="28"/>
        </w:rPr>
        <w:t>10 074</w:t>
      </w:r>
      <w:r w:rsidR="001A1BCD">
        <w:rPr>
          <w:sz w:val="28"/>
          <w:szCs w:val="28"/>
        </w:rPr>
        <w:t xml:space="preserve"> </w:t>
      </w:r>
      <w:r w:rsidR="009A73FE">
        <w:rPr>
          <w:sz w:val="28"/>
          <w:szCs w:val="28"/>
        </w:rPr>
        <w:t>2</w:t>
      </w:r>
      <w:r w:rsidR="00320D63">
        <w:rPr>
          <w:sz w:val="28"/>
          <w:szCs w:val="28"/>
        </w:rPr>
        <w:t>56</w:t>
      </w:r>
      <w:r w:rsidR="00BB2626">
        <w:rPr>
          <w:sz w:val="28"/>
          <w:szCs w:val="28"/>
        </w:rPr>
        <w:t>,</w:t>
      </w:r>
      <w:r w:rsidR="00883C9F">
        <w:rPr>
          <w:sz w:val="28"/>
          <w:szCs w:val="28"/>
        </w:rPr>
        <w:t>9</w:t>
      </w:r>
      <w:r w:rsidR="00BB2626">
        <w:rPr>
          <w:sz w:val="28"/>
          <w:szCs w:val="28"/>
        </w:rPr>
        <w:t>0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0</w:t>
      </w:r>
      <w:r w:rsidR="001A1BCD">
        <w:rPr>
          <w:sz w:val="28"/>
          <w:szCs w:val="28"/>
        </w:rPr>
        <w:t> </w:t>
      </w:r>
      <w:r w:rsidR="009A73FE">
        <w:rPr>
          <w:sz w:val="28"/>
          <w:szCs w:val="28"/>
        </w:rPr>
        <w:t>384</w:t>
      </w:r>
      <w:r w:rsidR="00883C9F">
        <w:rPr>
          <w:sz w:val="28"/>
          <w:szCs w:val="28"/>
        </w:rPr>
        <w:t> </w:t>
      </w:r>
      <w:r w:rsidR="009A73FE">
        <w:rPr>
          <w:sz w:val="28"/>
          <w:szCs w:val="28"/>
        </w:rPr>
        <w:t>2</w:t>
      </w:r>
      <w:r w:rsidR="00320D63">
        <w:rPr>
          <w:sz w:val="28"/>
          <w:szCs w:val="28"/>
        </w:rPr>
        <w:t>56</w:t>
      </w:r>
      <w:r w:rsidR="00883C9F">
        <w:rPr>
          <w:sz w:val="28"/>
          <w:szCs w:val="28"/>
        </w:rPr>
        <w:t>,90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</w:t>
      </w:r>
      <w:r w:rsidR="008E405A">
        <w:rPr>
          <w:sz w:val="28"/>
          <w:szCs w:val="28"/>
        </w:rPr>
        <w:t>м</w:t>
      </w:r>
      <w:r w:rsidR="008E405A">
        <w:rPr>
          <w:sz w:val="28"/>
          <w:szCs w:val="28"/>
        </w:rPr>
        <w:t xml:space="preserve">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</w:t>
      </w:r>
      <w:proofErr w:type="gramStart"/>
      <w:r w:rsidR="008C0D6B">
        <w:rPr>
          <w:sz w:val="28"/>
          <w:szCs w:val="28"/>
        </w:rPr>
        <w:t xml:space="preserve"> ,</w:t>
      </w:r>
      <w:proofErr w:type="gramEnd"/>
      <w:r w:rsidR="008C0D6B">
        <w:rPr>
          <w:sz w:val="28"/>
          <w:szCs w:val="28"/>
        </w:rPr>
        <w:t xml:space="preserve"> находящегося в го</w:t>
      </w:r>
      <w:r w:rsidR="008C0D6B">
        <w:rPr>
          <w:sz w:val="28"/>
          <w:szCs w:val="28"/>
        </w:rPr>
        <w:t>с</w:t>
      </w:r>
      <w:r w:rsidR="008C0D6B">
        <w:rPr>
          <w:sz w:val="28"/>
          <w:szCs w:val="28"/>
        </w:rPr>
        <w:t xml:space="preserve">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lastRenderedPageBreak/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</w:t>
      </w:r>
      <w:proofErr w:type="gramStart"/>
      <w:r>
        <w:rPr>
          <w:color w:val="000000"/>
          <w:sz w:val="28"/>
        </w:rPr>
        <w:t>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>
        <w:rPr>
          <w:color w:val="000000"/>
          <w:sz w:val="28"/>
        </w:rPr>
        <w:t xml:space="preserve">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 xml:space="preserve">, предоставляемых бюджету Иловлинского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883C9F">
        <w:rPr>
          <w:color w:val="000000"/>
          <w:sz w:val="28"/>
        </w:rPr>
        <w:t>228 465</w:t>
      </w:r>
      <w:r w:rsidR="00BB2626">
        <w:rPr>
          <w:color w:val="000000"/>
          <w:sz w:val="28"/>
        </w:rPr>
        <w:t xml:space="preserve">,00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lastRenderedPageBreak/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1C14A9">
        <w:rPr>
          <w:color w:val="000000"/>
          <w:sz w:val="28"/>
        </w:rPr>
        <w:t>388 105</w:t>
      </w:r>
      <w:r w:rsidR="00C65479">
        <w:rPr>
          <w:color w:val="000000"/>
          <w:sz w:val="28"/>
        </w:rPr>
        <w:t xml:space="preserve">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</w:t>
      </w:r>
      <w:r w:rsidR="005F32B1" w:rsidRPr="00907673">
        <w:rPr>
          <w:color w:val="000000"/>
        </w:rPr>
        <w:t>ь</w:t>
      </w:r>
      <w:r w:rsidR="005F32B1" w:rsidRPr="00907673">
        <w:rPr>
          <w:color w:val="000000"/>
        </w:rPr>
        <w:t>ного</w:t>
      </w:r>
    </w:p>
    <w:p w:rsidR="00C25380" w:rsidRDefault="005F32B1" w:rsidP="008D7499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6D4548" w:rsidRDefault="00A27F8A" w:rsidP="007F2FCF">
      <w:pPr>
        <w:pStyle w:val="20"/>
      </w:pPr>
      <w:r w:rsidRPr="00356C98">
        <w:rPr>
          <w:sz w:val="20"/>
          <w:szCs w:val="20"/>
        </w:rPr>
        <w:lastRenderedPageBreak/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6D4548"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1C14A9">
        <w:rPr>
          <w:sz w:val="16"/>
          <w:szCs w:val="16"/>
        </w:rPr>
        <w:t>10</w:t>
      </w:r>
      <w:r w:rsidR="00CB3893">
        <w:rPr>
          <w:sz w:val="16"/>
          <w:szCs w:val="16"/>
        </w:rPr>
        <w:t>.</w:t>
      </w:r>
      <w:r w:rsidR="00E80F5E">
        <w:rPr>
          <w:sz w:val="16"/>
          <w:szCs w:val="16"/>
        </w:rPr>
        <w:t>0</w:t>
      </w:r>
      <w:r w:rsidR="001C14A9">
        <w:rPr>
          <w:sz w:val="16"/>
          <w:szCs w:val="16"/>
        </w:rPr>
        <w:t>7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C25380">
        <w:rPr>
          <w:sz w:val="16"/>
          <w:szCs w:val="16"/>
        </w:rPr>
        <w:t>4</w:t>
      </w:r>
      <w:r w:rsidR="001C14A9">
        <w:rPr>
          <w:sz w:val="16"/>
          <w:szCs w:val="16"/>
        </w:rPr>
        <w:t>8/20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C14A9">
        <w:rPr>
          <w:sz w:val="16"/>
          <w:szCs w:val="16"/>
        </w:rPr>
        <w:t>от 10</w:t>
      </w:r>
      <w:r w:rsidR="00E80F5E">
        <w:rPr>
          <w:sz w:val="16"/>
          <w:szCs w:val="16"/>
        </w:rPr>
        <w:t>.0</w:t>
      </w:r>
      <w:r w:rsidR="001C14A9">
        <w:rPr>
          <w:sz w:val="16"/>
          <w:szCs w:val="16"/>
        </w:rPr>
        <w:t>7</w:t>
      </w:r>
      <w:r w:rsidR="00E80F5E">
        <w:rPr>
          <w:sz w:val="16"/>
          <w:szCs w:val="16"/>
        </w:rPr>
        <w:t>.2020г.  №</w:t>
      </w:r>
      <w:r w:rsidR="001C14A9">
        <w:rPr>
          <w:sz w:val="16"/>
          <w:szCs w:val="16"/>
        </w:rPr>
        <w:t xml:space="preserve"> 48/20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 xml:space="preserve">от </w:t>
      </w:r>
      <w:r w:rsidR="00321C58">
        <w:rPr>
          <w:sz w:val="16"/>
          <w:szCs w:val="16"/>
        </w:rPr>
        <w:t>10</w:t>
      </w:r>
      <w:r w:rsidR="00534E46">
        <w:rPr>
          <w:sz w:val="16"/>
          <w:szCs w:val="16"/>
        </w:rPr>
        <w:t>.0</w:t>
      </w:r>
      <w:r w:rsidR="00321C58">
        <w:rPr>
          <w:sz w:val="16"/>
          <w:szCs w:val="16"/>
        </w:rPr>
        <w:t>7</w:t>
      </w:r>
      <w:r w:rsidR="00534E46">
        <w:rPr>
          <w:sz w:val="16"/>
          <w:szCs w:val="16"/>
        </w:rPr>
        <w:t>.2020г.  № 4</w:t>
      </w:r>
      <w:r w:rsidR="00321C58">
        <w:rPr>
          <w:sz w:val="16"/>
          <w:szCs w:val="16"/>
        </w:rPr>
        <w:t>8/20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608"/>
        <w:gridCol w:w="697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уб</w:t>
            </w:r>
            <w:proofErr w:type="spellEnd"/>
          </w:p>
        </w:tc>
      </w:tr>
      <w:tr w:rsidR="00D15784" w:rsidTr="00C2538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525FA0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</w:tr>
      <w:tr w:rsidR="00F27E34" w:rsidRP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525FA0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</w:tr>
      <w:tr w:rsidR="00D15784" w:rsidTr="00C2538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62640,0</w:t>
            </w:r>
          </w:p>
        </w:tc>
      </w:tr>
      <w:tr w:rsidR="00D15784" w:rsidRPr="00117B90" w:rsidTr="00C2538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</w:t>
            </w:r>
            <w:r w:rsidRPr="00B3300C">
              <w:rPr>
                <w:b/>
                <w:i/>
              </w:rPr>
              <w:t>с</w:t>
            </w:r>
            <w:r w:rsidRPr="00B3300C">
              <w:rPr>
                <w:b/>
                <w:i/>
              </w:rPr>
              <w:t>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3E27A4" w:rsidRDefault="00B3300C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</w:t>
            </w:r>
            <w:r w:rsidR="00721815" w:rsidRPr="003E27A4">
              <w:rPr>
                <w:rFonts w:ascii="Arial" w:hAnsi="Arial"/>
                <w:b/>
                <w:sz w:val="20"/>
                <w:szCs w:val="20"/>
              </w:rPr>
              <w:t>000</w:t>
            </w:r>
            <w:r w:rsidRPr="003E27A4"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</w:t>
            </w:r>
            <w:r>
              <w:t>и</w:t>
            </w:r>
            <w:r>
              <w:t>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</w:t>
            </w:r>
            <w:r w:rsidR="00D15784">
              <w:rPr>
                <w:b/>
                <w:i/>
                <w:sz w:val="22"/>
                <w:szCs w:val="22"/>
              </w:rPr>
              <w:t>ь</w:t>
            </w:r>
            <w:r w:rsidR="00D15784">
              <w:rPr>
                <w:b/>
                <w:i/>
                <w:sz w:val="22"/>
                <w:szCs w:val="22"/>
              </w:rPr>
              <w:t>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1C14A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C25380">
              <w:rPr>
                <w:rFonts w:ascii="Arial" w:hAnsi="Arial"/>
                <w:b/>
                <w:i/>
                <w:sz w:val="20"/>
                <w:szCs w:val="20"/>
              </w:rPr>
              <w:t>434</w:t>
            </w:r>
            <w:r w:rsidR="001C14A9">
              <w:rPr>
                <w:rFonts w:ascii="Arial" w:hAnsi="Arial"/>
                <w:b/>
                <w:i/>
                <w:sz w:val="20"/>
                <w:szCs w:val="20"/>
              </w:rPr>
              <w:t>821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л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</w:t>
            </w:r>
            <w:r w:rsidRPr="002A4606">
              <w:rPr>
                <w:b/>
                <w:i/>
                <w:sz w:val="22"/>
                <w:szCs w:val="22"/>
              </w:rPr>
              <w:t>и</w:t>
            </w:r>
            <w:r w:rsidRPr="002A4606">
              <w:rPr>
                <w:b/>
                <w:i/>
                <w:sz w:val="22"/>
                <w:szCs w:val="22"/>
              </w:rPr>
              <w:t>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111F65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</w:t>
            </w:r>
            <w:r w:rsidR="005454D7">
              <w:rPr>
                <w:b/>
                <w:i/>
                <w:sz w:val="22"/>
                <w:szCs w:val="22"/>
              </w:rPr>
              <w:t>о</w:t>
            </w:r>
            <w:r w:rsidR="005454D7">
              <w:rPr>
                <w:b/>
                <w:i/>
                <w:sz w:val="22"/>
                <w:szCs w:val="22"/>
              </w:rPr>
              <w:t>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72181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</w:t>
            </w:r>
            <w:r w:rsidR="005454D7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9D3FF7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</w:t>
            </w:r>
            <w:r w:rsidRPr="009D3FF7">
              <w:rPr>
                <w:b/>
                <w:i/>
                <w:sz w:val="22"/>
                <w:szCs w:val="22"/>
              </w:rPr>
              <w:t>н</w:t>
            </w:r>
            <w:r w:rsidRPr="009D3FF7">
              <w:rPr>
                <w:b/>
                <w:i/>
                <w:sz w:val="22"/>
                <w:szCs w:val="22"/>
              </w:rPr>
              <w:t>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7A731A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лн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овек и животных в части реконструкций и соде</w:t>
            </w:r>
            <w:r w:rsidRPr="00A747BC">
              <w:rPr>
                <w:b/>
                <w:i/>
                <w:sz w:val="22"/>
                <w:szCs w:val="22"/>
              </w:rPr>
              <w:t>р</w:t>
            </w:r>
            <w:r w:rsidRPr="00A747BC">
              <w:rPr>
                <w:b/>
                <w:i/>
                <w:sz w:val="22"/>
                <w:szCs w:val="22"/>
              </w:rPr>
              <w:t>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Default="007A731A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0,0</w:t>
            </w:r>
          </w:p>
        </w:tc>
      </w:tr>
      <w:tr w:rsidR="007A731A" w:rsidRPr="00E86B1F" w:rsidTr="00C25380">
        <w:trPr>
          <w:gridAfter w:val="1"/>
          <w:wAfter w:w="236" w:type="dxa"/>
          <w:trHeight w:val="463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7A731A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C25380" w:rsidP="001C14A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  <w:r w:rsidR="003E27A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74</w:t>
            </w:r>
            <w:r w:rsidR="003E27A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1C14A9">
              <w:rPr>
                <w:rFonts w:ascii="Arial" w:hAnsi="Arial"/>
                <w:b/>
                <w:bCs/>
                <w:sz w:val="20"/>
                <w:szCs w:val="20"/>
              </w:rPr>
              <w:t>56</w:t>
            </w:r>
            <w:r w:rsidR="003E27A4">
              <w:rPr>
                <w:rFonts w:ascii="Arial" w:hAnsi="Arial"/>
                <w:b/>
                <w:bCs/>
                <w:sz w:val="20"/>
                <w:szCs w:val="20"/>
              </w:rPr>
              <w:t>,90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321C58">
        <w:rPr>
          <w:sz w:val="16"/>
          <w:szCs w:val="16"/>
        </w:rPr>
        <w:t>от 10.07.2020г.  48/20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</w:t>
            </w:r>
            <w:r w:rsidR="00A62A27">
              <w:rPr>
                <w:sz w:val="22"/>
                <w:szCs w:val="22"/>
              </w:rPr>
              <w:t>ъ</w:t>
            </w:r>
            <w:r w:rsidR="00A62A27">
              <w:rPr>
                <w:sz w:val="22"/>
                <w:szCs w:val="22"/>
              </w:rPr>
              <w:t>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</w:t>
            </w:r>
            <w:r w:rsidRPr="00A747BC">
              <w:rPr>
                <w:b/>
                <w:i/>
                <w:sz w:val="22"/>
                <w:szCs w:val="22"/>
              </w:rPr>
              <w:t>а</w:t>
            </w:r>
            <w:r w:rsidRPr="00A747BC">
              <w:rPr>
                <w:b/>
                <w:i/>
                <w:sz w:val="22"/>
                <w:szCs w:val="22"/>
              </w:rPr>
              <w:t>сти реконструкций и содержания скотомогильн</w:t>
            </w:r>
            <w:r w:rsidRPr="00A747BC">
              <w:rPr>
                <w:b/>
                <w:i/>
                <w:sz w:val="22"/>
                <w:szCs w:val="22"/>
              </w:rPr>
              <w:t>и</w:t>
            </w:r>
            <w:r w:rsidRPr="00A747BC">
              <w:rPr>
                <w:b/>
                <w:i/>
                <w:sz w:val="22"/>
                <w:szCs w:val="22"/>
              </w:rPr>
              <w:t>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321C58">
        <w:rPr>
          <w:sz w:val="16"/>
          <w:szCs w:val="16"/>
        </w:rPr>
        <w:t>от 10</w:t>
      </w:r>
      <w:r w:rsidR="00E80F5E">
        <w:rPr>
          <w:sz w:val="16"/>
          <w:szCs w:val="16"/>
        </w:rPr>
        <w:t>.0</w:t>
      </w:r>
      <w:r w:rsidR="00321C58">
        <w:rPr>
          <w:sz w:val="16"/>
          <w:szCs w:val="16"/>
        </w:rPr>
        <w:t>7</w:t>
      </w:r>
      <w:r w:rsidR="00E80F5E">
        <w:rPr>
          <w:sz w:val="16"/>
          <w:szCs w:val="16"/>
        </w:rPr>
        <w:t xml:space="preserve">.2020г.  № </w:t>
      </w:r>
      <w:r w:rsidR="00F83FAD">
        <w:rPr>
          <w:sz w:val="16"/>
          <w:szCs w:val="16"/>
        </w:rPr>
        <w:t>4</w:t>
      </w:r>
      <w:r w:rsidR="00321C58">
        <w:rPr>
          <w:sz w:val="16"/>
          <w:szCs w:val="16"/>
        </w:rPr>
        <w:t>8/20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p w:rsidR="00E00412" w:rsidRPr="004754F7" w:rsidRDefault="00E00412" w:rsidP="00A30D71">
      <w:pPr>
        <w:pStyle w:val="a5"/>
        <w:jc w:val="right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00302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 xml:space="preserve">тельных органов государственной власти субъектов РФ, </w:t>
            </w:r>
            <w:r>
              <w:rPr>
                <w:snapToGrid w:val="0"/>
                <w:color w:val="000000"/>
              </w:rPr>
              <w:lastRenderedPageBreak/>
              <w:t>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798C">
              <w:rPr>
                <w:b/>
                <w:sz w:val="28"/>
                <w:szCs w:val="28"/>
              </w:rPr>
              <w:t>6</w:t>
            </w:r>
            <w:r w:rsidR="000118C7">
              <w:rPr>
                <w:b/>
                <w:sz w:val="28"/>
                <w:szCs w:val="28"/>
              </w:rPr>
              <w:t>0</w:t>
            </w:r>
            <w:r w:rsidR="00B460DF">
              <w:rPr>
                <w:b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</w:pPr>
            <w:r>
              <w:t>15</w:t>
            </w:r>
            <w:r w:rsidR="00B460DF">
              <w:t>000</w:t>
            </w:r>
            <w:r w:rsidR="000118C7">
              <w:t>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064 5</w:t>
            </w:r>
            <w:r w:rsidR="001C14A9">
              <w:rPr>
                <w:b/>
                <w:snapToGrid w:val="0"/>
                <w:color w:val="000000"/>
                <w:sz w:val="28"/>
              </w:rPr>
              <w:t>43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795</w:t>
            </w:r>
            <w:r w:rsidR="001C14A9">
              <w:rPr>
                <w:snapToGrid w:val="0"/>
                <w:color w:val="000000"/>
                <w:sz w:val="28"/>
              </w:rPr>
              <w:t>43</w:t>
            </w:r>
            <w:r w:rsidR="00B460DF"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3F121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E80F5E">
              <w:rPr>
                <w:b/>
                <w:snapToGrid w:val="0"/>
                <w:color w:val="000000"/>
                <w:sz w:val="28"/>
              </w:rPr>
              <w:t> 9</w:t>
            </w:r>
            <w:r w:rsidR="003F1211">
              <w:rPr>
                <w:b/>
                <w:snapToGrid w:val="0"/>
                <w:color w:val="000000"/>
                <w:sz w:val="28"/>
              </w:rPr>
              <w:t>25</w:t>
            </w:r>
            <w:r w:rsidR="00E80F5E"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3F1211">
              <w:rPr>
                <w:b/>
                <w:snapToGrid w:val="0"/>
                <w:color w:val="000000"/>
                <w:sz w:val="28"/>
              </w:rPr>
              <w:t>763</w:t>
            </w:r>
            <w:r w:rsidR="00B460DF">
              <w:rPr>
                <w:b/>
                <w:snapToGrid w:val="0"/>
                <w:color w:val="000000"/>
                <w:sz w:val="28"/>
              </w:rPr>
              <w:t>,</w:t>
            </w:r>
            <w:r w:rsidR="00E80F5E">
              <w:rPr>
                <w:b/>
                <w:snapToGrid w:val="0"/>
                <w:color w:val="000000"/>
                <w:sz w:val="28"/>
              </w:rPr>
              <w:t>9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962</w:t>
            </w:r>
            <w:r w:rsidR="00B460D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09033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09033A">
              <w:rPr>
                <w:snapToGrid w:val="0"/>
                <w:color w:val="000000"/>
              </w:rPr>
              <w:t>788</w:t>
            </w:r>
            <w:r w:rsidR="00E80F5E">
              <w:rPr>
                <w:snapToGrid w:val="0"/>
                <w:color w:val="000000"/>
              </w:rPr>
              <w:t> </w:t>
            </w:r>
            <w:r w:rsidR="0009033A">
              <w:rPr>
                <w:snapToGrid w:val="0"/>
                <w:color w:val="000000"/>
              </w:rPr>
              <w:t>801</w:t>
            </w:r>
            <w:r w:rsidR="00E80F5E">
              <w:rPr>
                <w:snapToGrid w:val="0"/>
                <w:color w:val="000000"/>
              </w:rPr>
              <w:t>,9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6</w:t>
            </w:r>
            <w:r w:rsidR="00484877">
              <w:rPr>
                <w:b/>
                <w:snapToGrid w:val="0"/>
                <w:color w:val="000000"/>
                <w:sz w:val="28"/>
              </w:rPr>
              <w:t>0872</w:t>
            </w:r>
            <w:r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48487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484877">
              <w:rPr>
                <w:snapToGrid w:val="0"/>
                <w:color w:val="000000"/>
              </w:rPr>
              <w:t>60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B460DF">
              <w:rPr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 384 2</w:t>
            </w:r>
            <w:r w:rsidR="001C14A9">
              <w:rPr>
                <w:b/>
                <w:snapToGrid w:val="0"/>
                <w:color w:val="000000"/>
                <w:sz w:val="28"/>
              </w:rPr>
              <w:t>56</w:t>
            </w:r>
            <w:r w:rsidR="0009033A">
              <w:rPr>
                <w:b/>
                <w:snapToGrid w:val="0"/>
                <w:color w:val="000000"/>
                <w:sz w:val="28"/>
              </w:rPr>
              <w:t>,9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E00412" w:rsidRDefault="00E00412" w:rsidP="00E0041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78793B" w:rsidRPr="00EA2B03" w:rsidRDefault="0078793B" w:rsidP="00E00412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E00412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321C58">
        <w:rPr>
          <w:sz w:val="16"/>
          <w:szCs w:val="16"/>
        </w:rPr>
        <w:t>от 10</w:t>
      </w:r>
      <w:r w:rsidR="00E80F5E">
        <w:rPr>
          <w:sz w:val="16"/>
          <w:szCs w:val="16"/>
        </w:rPr>
        <w:t>.0</w:t>
      </w:r>
      <w:r w:rsidR="00321C58">
        <w:rPr>
          <w:sz w:val="16"/>
          <w:szCs w:val="16"/>
        </w:rPr>
        <w:t>7.2020г.  № 48/20</w:t>
      </w:r>
    </w:p>
    <w:p w:rsidR="0078793B" w:rsidRPr="005D2F51" w:rsidRDefault="0078793B" w:rsidP="00E00412">
      <w:pPr>
        <w:jc w:val="right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</w:t>
            </w:r>
            <w:r w:rsidRPr="00486134">
              <w:t>о</w:t>
            </w:r>
            <w:r w:rsidRPr="00486134">
              <w:t>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p w:rsidR="00E00412" w:rsidRDefault="00E00412" w:rsidP="00A17A32"/>
    <w:p w:rsidR="00E00412" w:rsidRDefault="00E00412" w:rsidP="00A17A32"/>
    <w:p w:rsidR="00E00412" w:rsidRDefault="00E00412" w:rsidP="00A17A32"/>
    <w:p w:rsidR="00E00412" w:rsidRDefault="00E00412" w:rsidP="00A17A32"/>
    <w:tbl>
      <w:tblPr>
        <w:tblW w:w="10099" w:type="dxa"/>
        <w:tblInd w:w="92" w:type="dxa"/>
        <w:tblLook w:val="04A0" w:firstRow="1" w:lastRow="0" w:firstColumn="1" w:lastColumn="0" w:noHBand="0" w:noVBand="1"/>
      </w:tblPr>
      <w:tblGrid>
        <w:gridCol w:w="3081"/>
        <w:gridCol w:w="569"/>
        <w:gridCol w:w="216"/>
        <w:gridCol w:w="351"/>
        <w:gridCol w:w="256"/>
        <w:gridCol w:w="216"/>
        <w:gridCol w:w="367"/>
        <w:gridCol w:w="1422"/>
        <w:gridCol w:w="508"/>
        <w:gridCol w:w="64"/>
        <w:gridCol w:w="605"/>
        <w:gridCol w:w="846"/>
        <w:gridCol w:w="1598"/>
      </w:tblGrid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к Решению Совета </w:t>
            </w:r>
            <w:r w:rsidRPr="00EE417D">
              <w:rPr>
                <w:color w:val="000000"/>
                <w:sz w:val="16"/>
                <w:szCs w:val="16"/>
              </w:rPr>
              <w:lastRenderedPageBreak/>
              <w:t xml:space="preserve">депутатов   </w:t>
            </w:r>
          </w:p>
        </w:tc>
      </w:tr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EE417D">
              <w:rPr>
                <w:color w:val="000000"/>
                <w:sz w:val="16"/>
                <w:szCs w:val="16"/>
              </w:rPr>
              <w:t>о</w:t>
            </w:r>
            <w:r w:rsidRPr="00EE417D">
              <w:rPr>
                <w:color w:val="000000"/>
                <w:sz w:val="16"/>
                <w:szCs w:val="16"/>
              </w:rPr>
              <w:t>го  сельского пос</w:t>
            </w:r>
            <w:r w:rsidRPr="00EE417D">
              <w:rPr>
                <w:color w:val="000000"/>
                <w:sz w:val="16"/>
                <w:szCs w:val="16"/>
              </w:rPr>
              <w:t>е</w:t>
            </w:r>
            <w:r w:rsidRPr="00EE417D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E417D" w:rsidRPr="00EE417D" w:rsidTr="00EE417D">
        <w:trPr>
          <w:trHeight w:val="300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321C58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   </w:t>
            </w:r>
            <w:r w:rsidRPr="00EE417D">
              <w:rPr>
                <w:color w:val="000000"/>
                <w:sz w:val="18"/>
                <w:szCs w:val="18"/>
              </w:rPr>
              <w:t xml:space="preserve">         </w:t>
            </w:r>
            <w:r w:rsidRPr="00EE417D">
              <w:rPr>
                <w:color w:val="000000"/>
                <w:sz w:val="16"/>
                <w:szCs w:val="16"/>
              </w:rPr>
              <w:t xml:space="preserve">   от  </w:t>
            </w:r>
            <w:r w:rsidR="00321C58">
              <w:rPr>
                <w:color w:val="000000"/>
                <w:sz w:val="16"/>
                <w:szCs w:val="16"/>
              </w:rPr>
              <w:t>10</w:t>
            </w:r>
            <w:r w:rsidRPr="00EE417D">
              <w:rPr>
                <w:color w:val="000000"/>
                <w:sz w:val="16"/>
                <w:szCs w:val="16"/>
              </w:rPr>
              <w:t>.0</w:t>
            </w:r>
            <w:r w:rsidR="00321C58">
              <w:rPr>
                <w:color w:val="000000"/>
                <w:sz w:val="16"/>
                <w:szCs w:val="16"/>
              </w:rPr>
              <w:t>7.2020г.  № 48/20</w:t>
            </w:r>
          </w:p>
        </w:tc>
      </w:tr>
      <w:tr w:rsidR="00EE417D" w:rsidRPr="00EE417D" w:rsidTr="00EE417D">
        <w:trPr>
          <w:trHeight w:val="375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7D" w:rsidRPr="00EE417D" w:rsidTr="00EE417D">
        <w:trPr>
          <w:trHeight w:val="375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color w:val="000000"/>
                <w:sz w:val="28"/>
                <w:szCs w:val="28"/>
              </w:rPr>
            </w:pPr>
            <w:r w:rsidRPr="00EE417D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EE417D" w:rsidRPr="00EE417D" w:rsidTr="00EE417D">
        <w:trPr>
          <w:trHeight w:val="39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7D" w:rsidRPr="00EE417D" w:rsidTr="00EE417D">
        <w:trPr>
          <w:trHeight w:val="690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</w:rPr>
            </w:pPr>
            <w:r w:rsidRPr="00EE417D">
              <w:rPr>
                <w:color w:val="000000"/>
              </w:rPr>
              <w:t>Наименование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417D">
              <w:rPr>
                <w:color w:val="000000"/>
                <w:sz w:val="16"/>
                <w:szCs w:val="16"/>
              </w:rPr>
              <w:t>гл.расп</w:t>
            </w:r>
            <w:proofErr w:type="spellEnd"/>
            <w:r w:rsidRPr="00EE41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417D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417D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417D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0D73" w:rsidRDefault="00320D73" w:rsidP="00320D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EE417D" w:rsidRPr="00EE417D" w:rsidRDefault="00EE417D" w:rsidP="00320D73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417D" w:rsidRPr="00EE417D" w:rsidTr="00EE417D">
        <w:trPr>
          <w:trHeight w:val="58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 725 178,00</w:t>
            </w:r>
          </w:p>
        </w:tc>
      </w:tr>
      <w:tr w:rsidR="00EE417D" w:rsidRPr="00EE417D" w:rsidTr="00EE417D">
        <w:trPr>
          <w:trHeight w:val="136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EE417D">
              <w:rPr>
                <w:i/>
                <w:iCs/>
                <w:color w:val="1E1E1E"/>
                <w:sz w:val="20"/>
                <w:szCs w:val="20"/>
              </w:rPr>
              <w:t>МП «Повышение эффективн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ти в сфере муниципального управ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ния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ком поселении  на 2020 – 2022 г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 669 613,00</w:t>
            </w:r>
          </w:p>
        </w:tc>
      </w:tr>
      <w:tr w:rsidR="00EE417D" w:rsidRPr="00EE417D" w:rsidTr="00EE417D">
        <w:trPr>
          <w:trHeight w:val="69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Высшее должностное лицо 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725 000,00</w:t>
            </w:r>
          </w:p>
        </w:tc>
      </w:tr>
      <w:tr w:rsidR="00EE417D" w:rsidRPr="00EE417D" w:rsidTr="00EE417D">
        <w:trPr>
          <w:trHeight w:val="100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6 8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68 2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Обеспечение деятельности 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ципальных органов Иловл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4 613,00</w:t>
            </w:r>
          </w:p>
        </w:tc>
      </w:tr>
      <w:tr w:rsidR="00EE417D" w:rsidRPr="00EE417D" w:rsidTr="00EE417D">
        <w:trPr>
          <w:trHeight w:val="97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106 2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34 1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447 117,00</w:t>
            </w:r>
          </w:p>
        </w:tc>
      </w:tr>
      <w:tr w:rsidR="00EE417D" w:rsidRPr="00EE417D" w:rsidTr="00EE417D">
        <w:trPr>
          <w:trHeight w:val="216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нов из бюджетов по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лений на осуществление части полно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чий по решению вопросов ме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ого значения в соответствии с  заключенными  соглаш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Ф (п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овая и антикоррупционная эк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пертиза документов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еречисления другим  бюджетам  бюджетной системы РФ(признании помещения ж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лым помещением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417D" w:rsidRPr="00EE417D" w:rsidTr="00EE417D">
        <w:trPr>
          <w:trHeight w:val="129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lastRenderedPageBreak/>
              <w:t>Перечисления другим  бюджетам  бюджетной системы РФ (форм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рование, размещение и инф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мационное  обеспечение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ого заказа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Субвенции на организационное обеспечение  деятельности т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иториальных администрат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Уплата налогов и сборов ор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ами государственной власти и каз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ыми  учрежде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96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 196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EE417D" w:rsidRPr="00EE417D" w:rsidTr="00EE417D">
        <w:trPr>
          <w:trHeight w:val="225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нов из бюджетов по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лений на осуществление части полно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чий по решению вопросов ме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ого значения в соответствии с  заключенными  соглаш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465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еречисления  другим бюджетам бюджетной системы РФ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44 465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еречисления  другим бюджетам бюджетной системы РФ (</w:t>
            </w:r>
            <w:proofErr w:type="spellStart"/>
            <w:r w:rsidRPr="00EE417D">
              <w:rPr>
                <w:color w:val="000000"/>
                <w:sz w:val="20"/>
                <w:szCs w:val="20"/>
              </w:rPr>
              <w:t>внутр.контроль</w:t>
            </w:r>
            <w:proofErr w:type="spellEnd"/>
            <w:r w:rsidRPr="00EE41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Резервный  фонд местной ад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истраци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Взносы в Ассоциацию местных властей В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гоградской обла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EE417D" w:rsidRPr="00EE417D" w:rsidTr="00EE417D">
        <w:trPr>
          <w:trHeight w:val="5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я подг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75 900,00</w:t>
            </w:r>
          </w:p>
        </w:tc>
      </w:tr>
      <w:tr w:rsidR="00EE417D" w:rsidRPr="00EE417D" w:rsidTr="00EE417D">
        <w:trPr>
          <w:trHeight w:val="1290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ичного воинского учета на т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иториях, где отсутствуют  в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нные комиссариа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75 9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109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EE417D">
              <w:rPr>
                <w:color w:val="000000"/>
                <w:sz w:val="20"/>
                <w:szCs w:val="20"/>
              </w:rPr>
              <w:t>т</w:t>
            </w:r>
            <w:r w:rsidRPr="00EE417D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EE417D">
              <w:rPr>
                <w:color w:val="000000"/>
                <w:sz w:val="20"/>
                <w:szCs w:val="20"/>
              </w:rPr>
              <w:t>а</w:t>
            </w:r>
            <w:r w:rsidRPr="00EE417D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175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и от последствий чрезв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айных ситуаций природного и техногенного характера, гр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да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163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Пожарная безопасность и защита населения на терри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ии Новогригорьевского сельск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го поселения от чрезвычайных 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уаций 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Другие вопросы в области н</w:t>
            </w:r>
            <w:r w:rsidRPr="00EE417D">
              <w:rPr>
                <w:color w:val="000000"/>
                <w:sz w:val="20"/>
                <w:szCs w:val="20"/>
              </w:rPr>
              <w:t>а</w:t>
            </w:r>
            <w:r w:rsidRPr="00EE417D">
              <w:rPr>
                <w:color w:val="000000"/>
                <w:sz w:val="20"/>
                <w:szCs w:val="20"/>
              </w:rPr>
              <w:t>циональной безопасности и пр</w:t>
            </w:r>
            <w:r w:rsidRPr="00EE417D">
              <w:rPr>
                <w:color w:val="000000"/>
                <w:sz w:val="20"/>
                <w:szCs w:val="20"/>
              </w:rPr>
              <w:t>а</w:t>
            </w:r>
            <w:r w:rsidRPr="00EE417D">
              <w:rPr>
                <w:color w:val="000000"/>
                <w:sz w:val="20"/>
                <w:szCs w:val="20"/>
              </w:rPr>
              <w:t>воохранительной деятел</w:t>
            </w:r>
            <w:r w:rsidRPr="00EE417D">
              <w:rPr>
                <w:color w:val="000000"/>
                <w:sz w:val="20"/>
                <w:szCs w:val="20"/>
              </w:rPr>
              <w:t>ь</w:t>
            </w:r>
            <w:r w:rsidRPr="00EE417D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 064 519,00</w:t>
            </w:r>
          </w:p>
        </w:tc>
      </w:tr>
      <w:tr w:rsidR="00EE417D" w:rsidRPr="00EE417D" w:rsidTr="00EE417D">
        <w:trPr>
          <w:trHeight w:val="5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во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773 000,00</w:t>
            </w:r>
          </w:p>
        </w:tc>
      </w:tr>
      <w:tr w:rsidR="00EE417D" w:rsidRPr="00EE417D" w:rsidTr="00EE417D">
        <w:trPr>
          <w:trHeight w:val="20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Субвенция на предупреждение и ликвидацию болезней животных, их лечение, защиту 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еления от болезней, общих для человека и животных, в  части рекон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укции и содержания ското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гильников и (биотермич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их ям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321C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9 5</w:t>
            </w:r>
            <w:r w:rsidR="00321C58">
              <w:rPr>
                <w:b/>
                <w:bCs/>
                <w:i/>
                <w:iCs/>
                <w:color w:val="000000"/>
                <w:sz w:val="20"/>
                <w:szCs w:val="20"/>
              </w:rPr>
              <w:t>43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EE417D" w:rsidRPr="00EE417D" w:rsidTr="00EE417D">
        <w:trPr>
          <w:trHeight w:val="180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Мероприятия по осущес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лению д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ожной деятельности и обеспечение безопасности д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рожного движения в Новог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горь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8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7 4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Иные межбюджетные тран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321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42 1</w:t>
            </w:r>
            <w:r w:rsidR="00321C58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321C58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2 </w:t>
            </w:r>
            <w:r w:rsidR="00321C58">
              <w:rPr>
                <w:color w:val="000000"/>
                <w:sz w:val="20"/>
                <w:szCs w:val="20"/>
              </w:rPr>
              <w:t>421</w:t>
            </w:r>
            <w:r w:rsidRPr="00EE417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A81126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</w:t>
            </w:r>
            <w:r w:rsidR="00A81126">
              <w:rPr>
                <w:color w:val="000000"/>
                <w:sz w:val="20"/>
                <w:szCs w:val="20"/>
              </w:rPr>
              <w:t>421</w:t>
            </w:r>
            <w:r w:rsidRPr="00EE417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E417D" w:rsidRPr="00EE417D" w:rsidTr="00EE417D">
        <w:trPr>
          <w:trHeight w:val="55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ональной экономик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EE417D">
              <w:rPr>
                <w:color w:val="000000"/>
                <w:sz w:val="20"/>
                <w:szCs w:val="20"/>
              </w:rPr>
              <w:t>и</w:t>
            </w:r>
            <w:r w:rsidRPr="00EE417D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3 925 763,9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ероприятия в области комм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ального х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</w:t>
            </w:r>
            <w:r w:rsidRPr="00EE417D">
              <w:rPr>
                <w:color w:val="000000"/>
                <w:sz w:val="20"/>
                <w:szCs w:val="20"/>
              </w:rPr>
              <w:t>ь</w:t>
            </w:r>
            <w:r w:rsidRPr="00EE417D">
              <w:rPr>
                <w:color w:val="000000"/>
                <w:sz w:val="20"/>
                <w:szCs w:val="20"/>
              </w:rPr>
              <w:t>ным организациям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36 962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88 801,9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Благоустройство тер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тории Новогригорьевского се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го поселения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295 468,57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 (</w:t>
            </w:r>
            <w:proofErr w:type="spellStart"/>
            <w:r w:rsidRPr="00EE417D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EE417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74 766,5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 (</w:t>
            </w:r>
            <w:proofErr w:type="spellStart"/>
            <w:r w:rsidRPr="00EE417D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EE417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>ниципальных  нужд (прочие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1 702,07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Уплата налогов и сборов ор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ами государственной власти и каз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ными учреждениям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E417D" w:rsidRPr="00EE417D" w:rsidTr="00EE417D">
        <w:trPr>
          <w:trHeight w:val="8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Благоустройство части территории Новогригорьевск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 сельского поселения на 2020 год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33 333,33</w:t>
            </w:r>
          </w:p>
        </w:tc>
      </w:tr>
      <w:tr w:rsidR="00EE417D" w:rsidRPr="00EE417D" w:rsidTr="00EE417D">
        <w:trPr>
          <w:trHeight w:val="96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оддержка муниципальных пр</w:t>
            </w:r>
            <w:r w:rsidRPr="00EE417D">
              <w:rPr>
                <w:color w:val="000000"/>
                <w:sz w:val="20"/>
                <w:szCs w:val="20"/>
              </w:rPr>
              <w:t>о</w:t>
            </w:r>
            <w:r w:rsidRPr="00EE417D">
              <w:rPr>
                <w:color w:val="000000"/>
                <w:sz w:val="20"/>
                <w:szCs w:val="20"/>
              </w:rPr>
              <w:t>грамм формирования совреме</w:t>
            </w:r>
            <w:r w:rsidRPr="00EE417D">
              <w:rPr>
                <w:color w:val="000000"/>
                <w:sz w:val="20"/>
                <w:szCs w:val="20"/>
              </w:rPr>
              <w:t>н</w:t>
            </w:r>
            <w:r w:rsidRPr="00EE417D">
              <w:rPr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 нужд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9.0.F2.S138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333 333,33</w:t>
            </w:r>
          </w:p>
        </w:tc>
      </w:tr>
      <w:tr w:rsidR="00EE417D" w:rsidRPr="00EE417D" w:rsidTr="00EE417D">
        <w:trPr>
          <w:trHeight w:val="78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Прочая закупка товаров, р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бот, услуг для муниципальных  нужд (прочие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54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Перечисления  другим бюдж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E417D">
              <w:rPr>
                <w:b/>
                <w:bCs/>
                <w:color w:val="000000"/>
                <w:sz w:val="20"/>
                <w:szCs w:val="20"/>
              </w:rPr>
              <w:t>там бюджетной системы РФ (</w:t>
            </w:r>
            <w:proofErr w:type="spellStart"/>
            <w:r w:rsidRPr="00EE417D">
              <w:rPr>
                <w:b/>
                <w:bCs/>
                <w:color w:val="000000"/>
                <w:sz w:val="20"/>
                <w:szCs w:val="20"/>
              </w:rPr>
              <w:t>Согл.площадкиТКО</w:t>
            </w:r>
            <w:proofErr w:type="spellEnd"/>
            <w:r w:rsidRPr="00EE417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 560 872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0 872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вском се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м поселении на 2020-2022 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  <w:u w:val="single"/>
              </w:rPr>
              <w:t>1 333 872,00</w:t>
            </w:r>
          </w:p>
        </w:tc>
      </w:tr>
      <w:tr w:rsidR="00EE417D" w:rsidRPr="00EE417D" w:rsidTr="00EE417D">
        <w:trPr>
          <w:trHeight w:val="660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EE417D">
              <w:rPr>
                <w:color w:val="000000"/>
                <w:sz w:val="20"/>
                <w:szCs w:val="20"/>
              </w:rPr>
              <w:t>ч</w:t>
            </w:r>
            <w:r w:rsidRPr="00EE417D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09 872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вском сел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м поселении на 2020-2022 г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  <w:u w:val="single"/>
              </w:rPr>
              <w:t>222 000,00</w:t>
            </w:r>
          </w:p>
        </w:tc>
      </w:tr>
      <w:tr w:rsidR="00EE417D" w:rsidRPr="00EE417D" w:rsidTr="00EE417D">
        <w:trPr>
          <w:trHeight w:val="1875"/>
        </w:trPr>
        <w:tc>
          <w:tcPr>
            <w:tcW w:w="3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EE417D">
              <w:rPr>
                <w:color w:val="000000"/>
                <w:sz w:val="20"/>
                <w:szCs w:val="20"/>
              </w:rPr>
              <w:t>ч</w:t>
            </w:r>
            <w:r w:rsidRPr="00EE417D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EE417D">
              <w:rPr>
                <w:color w:val="000000"/>
                <w:sz w:val="20"/>
                <w:szCs w:val="20"/>
              </w:rPr>
              <w:t>р</w:t>
            </w:r>
            <w:r w:rsidRPr="00EE417D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1290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EE417D">
              <w:rPr>
                <w:i/>
                <w:iCs/>
                <w:color w:val="1E1E1E"/>
                <w:sz w:val="20"/>
                <w:szCs w:val="20"/>
              </w:rPr>
              <w:t>МП «Повышение эффективн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ти в сфере муниципального управ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е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ния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ском поселении  на 2020 – 2022 г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EE417D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Иные пенсии, социальные до</w:t>
            </w:r>
            <w:r w:rsidRPr="00EE417D">
              <w:rPr>
                <w:color w:val="000000"/>
                <w:sz w:val="20"/>
                <w:szCs w:val="20"/>
              </w:rPr>
              <w:t>п</w:t>
            </w:r>
            <w:r w:rsidRPr="00EE417D">
              <w:rPr>
                <w:color w:val="000000"/>
                <w:sz w:val="20"/>
                <w:szCs w:val="20"/>
              </w:rPr>
              <w:t>латы к пенсиям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103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огр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горье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EE417D">
              <w:rPr>
                <w:i/>
                <w:iCs/>
                <w:color w:val="000000"/>
                <w:sz w:val="20"/>
                <w:szCs w:val="20"/>
              </w:rPr>
              <w:t>ском  сельском поселении на 2020-2022 годы»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E417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52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both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EE417D">
              <w:rPr>
                <w:color w:val="000000"/>
                <w:sz w:val="20"/>
                <w:szCs w:val="20"/>
              </w:rPr>
              <w:t>у</w:t>
            </w:r>
            <w:r w:rsidRPr="00EE417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color w:val="000000"/>
                <w:sz w:val="20"/>
                <w:szCs w:val="20"/>
              </w:rPr>
            </w:pPr>
            <w:r w:rsidRPr="00EE417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E417D" w:rsidRPr="00EE417D" w:rsidTr="00EE417D">
        <w:trPr>
          <w:trHeight w:val="315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EE417D" w:rsidP="00EE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41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17D" w:rsidRPr="00EE417D" w:rsidRDefault="00A81126" w:rsidP="00A81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84 256</w:t>
            </w:r>
            <w:r w:rsidR="00EE417D" w:rsidRPr="00EE417D">
              <w:rPr>
                <w:b/>
                <w:bCs/>
                <w:color w:val="000000"/>
                <w:sz w:val="20"/>
                <w:szCs w:val="20"/>
              </w:rPr>
              <w:t>,90</w:t>
            </w:r>
          </w:p>
        </w:tc>
      </w:tr>
    </w:tbl>
    <w:p w:rsidR="00C9137C" w:rsidRDefault="00C9137C" w:rsidP="00A17A32"/>
    <w:p w:rsidR="00C9137C" w:rsidRDefault="00C9137C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tbl>
      <w:tblPr>
        <w:tblW w:w="10099" w:type="dxa"/>
        <w:tblInd w:w="92" w:type="dxa"/>
        <w:tblLook w:val="04A0" w:firstRow="1" w:lastRow="0" w:firstColumn="1" w:lastColumn="0" w:noHBand="0" w:noVBand="1"/>
      </w:tblPr>
      <w:tblGrid>
        <w:gridCol w:w="3337"/>
        <w:gridCol w:w="579"/>
        <w:gridCol w:w="216"/>
        <w:gridCol w:w="290"/>
        <w:gridCol w:w="216"/>
        <w:gridCol w:w="216"/>
        <w:gridCol w:w="1535"/>
        <w:gridCol w:w="216"/>
        <w:gridCol w:w="415"/>
        <w:gridCol w:w="609"/>
        <w:gridCol w:w="854"/>
        <w:gridCol w:w="1616"/>
      </w:tblGrid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753060">
              <w:rPr>
                <w:color w:val="000000"/>
                <w:sz w:val="16"/>
                <w:szCs w:val="16"/>
              </w:rPr>
              <w:t>о</w:t>
            </w:r>
            <w:r w:rsidRPr="00753060">
              <w:rPr>
                <w:color w:val="000000"/>
                <w:sz w:val="16"/>
                <w:szCs w:val="16"/>
              </w:rPr>
              <w:t>го  сельского пос</w:t>
            </w:r>
            <w:r w:rsidRPr="00753060">
              <w:rPr>
                <w:color w:val="000000"/>
                <w:sz w:val="16"/>
                <w:szCs w:val="16"/>
              </w:rPr>
              <w:t>е</w:t>
            </w:r>
            <w:r w:rsidRPr="0075306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753060" w:rsidRPr="00753060" w:rsidTr="00753060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A81126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   </w:t>
            </w:r>
            <w:r w:rsidRPr="00753060">
              <w:rPr>
                <w:color w:val="000000"/>
                <w:sz w:val="18"/>
                <w:szCs w:val="18"/>
              </w:rPr>
              <w:t xml:space="preserve">         </w:t>
            </w:r>
            <w:r w:rsidRPr="00753060">
              <w:rPr>
                <w:color w:val="000000"/>
                <w:sz w:val="16"/>
                <w:szCs w:val="16"/>
              </w:rPr>
              <w:t xml:space="preserve">   от  </w:t>
            </w:r>
            <w:r w:rsidR="00A81126">
              <w:rPr>
                <w:color w:val="000000"/>
                <w:sz w:val="16"/>
                <w:szCs w:val="16"/>
              </w:rPr>
              <w:t>10</w:t>
            </w:r>
            <w:r w:rsidRPr="00753060">
              <w:rPr>
                <w:color w:val="000000"/>
                <w:sz w:val="16"/>
                <w:szCs w:val="16"/>
              </w:rPr>
              <w:t>.0</w:t>
            </w:r>
            <w:r w:rsidR="00A81126">
              <w:rPr>
                <w:color w:val="000000"/>
                <w:sz w:val="16"/>
                <w:szCs w:val="16"/>
              </w:rPr>
              <w:t>7</w:t>
            </w:r>
            <w:r w:rsidRPr="00753060">
              <w:rPr>
                <w:color w:val="000000"/>
                <w:sz w:val="16"/>
                <w:szCs w:val="16"/>
              </w:rPr>
              <w:t>.2020г.  № 4</w:t>
            </w:r>
            <w:r w:rsidR="00A81126">
              <w:rPr>
                <w:color w:val="000000"/>
                <w:sz w:val="16"/>
                <w:szCs w:val="16"/>
              </w:rPr>
              <w:t>8/20</w:t>
            </w:r>
          </w:p>
        </w:tc>
      </w:tr>
      <w:tr w:rsidR="00753060" w:rsidRPr="00753060" w:rsidTr="00753060">
        <w:trPr>
          <w:trHeight w:val="375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3060" w:rsidRPr="00753060" w:rsidTr="00753060">
        <w:trPr>
          <w:trHeight w:val="900"/>
        </w:trPr>
        <w:tc>
          <w:tcPr>
            <w:tcW w:w="10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8"/>
                <w:szCs w:val="28"/>
              </w:rPr>
            </w:pPr>
            <w:r w:rsidRPr="00753060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753060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753060">
              <w:rPr>
                <w:color w:val="000000"/>
                <w:sz w:val="28"/>
                <w:szCs w:val="28"/>
              </w:rPr>
              <w:t xml:space="preserve"> разделам, подразделам, целевым статьям и видам расходов бюджета поселения на 2020г.</w:t>
            </w:r>
          </w:p>
        </w:tc>
      </w:tr>
      <w:tr w:rsidR="00753060" w:rsidRPr="00753060" w:rsidTr="00753060">
        <w:trPr>
          <w:trHeight w:val="3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Наименование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3060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3060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3060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320D73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Сумма руб.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</w:t>
            </w:r>
          </w:p>
        </w:tc>
      </w:tr>
      <w:tr w:rsidR="00753060" w:rsidRPr="00753060" w:rsidTr="00753060">
        <w:trPr>
          <w:trHeight w:val="58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 725 178,00</w:t>
            </w:r>
          </w:p>
        </w:tc>
      </w:tr>
      <w:tr w:rsidR="00753060" w:rsidRPr="00753060" w:rsidTr="00753060">
        <w:trPr>
          <w:trHeight w:val="136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1E1E1E"/>
              </w:rPr>
            </w:pPr>
            <w:r w:rsidRPr="00753060">
              <w:rPr>
                <w:i/>
                <w:iCs/>
                <w:color w:val="1E1E1E"/>
              </w:rPr>
              <w:t>МП «Повышение эффекти</w:t>
            </w:r>
            <w:r w:rsidRPr="00753060">
              <w:rPr>
                <w:i/>
                <w:iCs/>
                <w:color w:val="1E1E1E"/>
              </w:rPr>
              <w:t>в</w:t>
            </w:r>
            <w:r w:rsidRPr="00753060">
              <w:rPr>
                <w:i/>
                <w:iCs/>
                <w:color w:val="1E1E1E"/>
              </w:rPr>
              <w:t>ности в сфере муниципальн</w:t>
            </w:r>
            <w:r w:rsidRPr="00753060">
              <w:rPr>
                <w:i/>
                <w:iCs/>
                <w:color w:val="1E1E1E"/>
              </w:rPr>
              <w:t>о</w:t>
            </w:r>
            <w:r w:rsidRPr="00753060">
              <w:rPr>
                <w:i/>
                <w:iCs/>
                <w:color w:val="1E1E1E"/>
              </w:rPr>
              <w:t>го управления</w:t>
            </w:r>
            <w:r w:rsidRPr="00753060">
              <w:rPr>
                <w:i/>
                <w:iCs/>
                <w:color w:val="000000"/>
              </w:rPr>
              <w:t xml:space="preserve"> </w:t>
            </w:r>
            <w:r w:rsidRPr="00753060">
              <w:rPr>
                <w:i/>
                <w:iCs/>
                <w:color w:val="1E1E1E"/>
              </w:rPr>
              <w:t>в  Новогригор</w:t>
            </w:r>
            <w:r w:rsidRPr="00753060">
              <w:rPr>
                <w:i/>
                <w:iCs/>
                <w:color w:val="1E1E1E"/>
              </w:rPr>
              <w:t>ь</w:t>
            </w:r>
            <w:r w:rsidRPr="00753060">
              <w:rPr>
                <w:i/>
                <w:iCs/>
                <w:color w:val="1E1E1E"/>
              </w:rPr>
              <w:t>евском сельском поселении  на 2020 – 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 669 613,00</w:t>
            </w:r>
          </w:p>
        </w:tc>
      </w:tr>
      <w:tr w:rsidR="00753060" w:rsidRPr="00753060" w:rsidTr="00753060">
        <w:trPr>
          <w:trHeight w:val="6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Высшее должностное лицо муниципа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725 000,00</w:t>
            </w:r>
          </w:p>
        </w:tc>
      </w:tr>
      <w:tr w:rsidR="00753060" w:rsidRPr="00753060" w:rsidTr="00753060">
        <w:trPr>
          <w:trHeight w:val="100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госуда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ственных (муниципальных) о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6 8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68 2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Обеспечение деятельности муниципальных органов Ило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>линского муниципальн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 944 613,00</w:t>
            </w:r>
          </w:p>
        </w:tc>
      </w:tr>
      <w:tr w:rsidR="00753060" w:rsidRPr="00753060" w:rsidTr="00753060">
        <w:trPr>
          <w:trHeight w:val="97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госуда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ственных (муниципальных) о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106 2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34 1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447 117,00</w:t>
            </w:r>
          </w:p>
        </w:tc>
      </w:tr>
      <w:tr w:rsidR="00753060" w:rsidRPr="00753060" w:rsidTr="00753060">
        <w:trPr>
          <w:trHeight w:val="21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ежбюджетные трансф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ты бюджетам муниципа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ых районов из бюджетов п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селений на осуществление части полномочий по реш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ю вопросов местного зн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чения в соответствии с  з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ключенными  с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глаше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32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Перечисления другим бю</w:t>
            </w:r>
            <w:r w:rsidRPr="00753060">
              <w:rPr>
                <w:i/>
                <w:iCs/>
                <w:color w:val="000000"/>
              </w:rPr>
              <w:t>д</w:t>
            </w:r>
            <w:r w:rsidRPr="00753060">
              <w:rPr>
                <w:i/>
                <w:iCs/>
                <w:color w:val="000000"/>
              </w:rPr>
              <w:t>жетам бю</w:t>
            </w:r>
            <w:r w:rsidRPr="00753060">
              <w:rPr>
                <w:i/>
                <w:iCs/>
                <w:color w:val="000000"/>
              </w:rPr>
              <w:t>д</w:t>
            </w:r>
            <w:r w:rsidRPr="00753060">
              <w:rPr>
                <w:i/>
                <w:iCs/>
                <w:color w:val="000000"/>
              </w:rPr>
              <w:t>жетной системы РФ (правовая и антикорру</w:t>
            </w:r>
            <w:r w:rsidRPr="00753060">
              <w:rPr>
                <w:i/>
                <w:iCs/>
                <w:color w:val="000000"/>
              </w:rPr>
              <w:t>п</w:t>
            </w:r>
            <w:r w:rsidRPr="00753060">
              <w:rPr>
                <w:i/>
                <w:iCs/>
                <w:color w:val="000000"/>
              </w:rPr>
              <w:t>ционная экспертиза док</w:t>
            </w:r>
            <w:r w:rsidRPr="00753060">
              <w:rPr>
                <w:i/>
                <w:iCs/>
                <w:color w:val="000000"/>
              </w:rPr>
              <w:t>у</w:t>
            </w:r>
            <w:r w:rsidRPr="00753060">
              <w:rPr>
                <w:i/>
                <w:iCs/>
                <w:color w:val="000000"/>
              </w:rPr>
              <w:t>ментов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другим 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 бюджетной системы РФ(признании помещения жилым помещением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,00</w:t>
            </w:r>
          </w:p>
        </w:tc>
      </w:tr>
      <w:tr w:rsidR="00753060" w:rsidRPr="00753060" w:rsidTr="00753060">
        <w:trPr>
          <w:trHeight w:val="15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другим 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ной системы РФ (формирование, размещ</w:t>
            </w:r>
            <w:r w:rsidRPr="00753060">
              <w:rPr>
                <w:color w:val="000000"/>
              </w:rPr>
              <w:t>е</w:t>
            </w:r>
            <w:r w:rsidRPr="00753060">
              <w:rPr>
                <w:color w:val="000000"/>
              </w:rPr>
              <w:t>ние и информационное  обе</w:t>
            </w:r>
            <w:r w:rsidRPr="00753060">
              <w:rPr>
                <w:color w:val="000000"/>
              </w:rPr>
              <w:t>с</w:t>
            </w:r>
            <w:r w:rsidRPr="00753060">
              <w:rPr>
                <w:color w:val="000000"/>
              </w:rPr>
              <w:t>печение муниципального з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каза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7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Субвенции на организацио</w:t>
            </w:r>
            <w:r w:rsidRPr="00753060">
              <w:rPr>
                <w:i/>
                <w:iCs/>
                <w:color w:val="000000"/>
              </w:rPr>
              <w:t>н</w:t>
            </w:r>
            <w:r w:rsidRPr="00753060">
              <w:rPr>
                <w:i/>
                <w:iCs/>
                <w:color w:val="000000"/>
              </w:rPr>
              <w:t>ное обеспечение  деятельн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сти территориальных адм</w:t>
            </w:r>
            <w:r w:rsidRPr="00753060">
              <w:rPr>
                <w:i/>
                <w:iCs/>
                <w:color w:val="000000"/>
              </w:rPr>
              <w:t>и</w:t>
            </w:r>
            <w:r w:rsidRPr="00753060">
              <w:rPr>
                <w:i/>
                <w:iCs/>
                <w:color w:val="000000"/>
              </w:rPr>
              <w:t>нис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ративных комисс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3 1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 1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Уплата налогов и сборов о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ганами государственной вл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сти и казенными  учрежд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25 196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и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 196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 xml:space="preserve">Прочие расходы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 xml:space="preserve">Прочие расходы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 000,00</w:t>
            </w:r>
          </w:p>
        </w:tc>
      </w:tr>
      <w:tr w:rsidR="00753060" w:rsidRPr="00753060" w:rsidTr="00753060">
        <w:trPr>
          <w:trHeight w:val="225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ежбюджетные трансф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ты бюджетам муниципа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ых районов из бюджетов п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селений на осуществление части полномочий по реш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ю вопросов местного зн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чения в соответствии с  з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ключенными  с</w:t>
            </w:r>
            <w:r w:rsidRPr="00753060">
              <w:rPr>
                <w:i/>
                <w:iCs/>
                <w:color w:val="000000"/>
              </w:rPr>
              <w:t>о</w:t>
            </w:r>
            <w:r w:rsidRPr="00753060">
              <w:rPr>
                <w:i/>
                <w:iCs/>
                <w:color w:val="000000"/>
              </w:rPr>
              <w:t>глаше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45 465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 други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ной системы РФ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44 465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еречисления  други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ам бю</w:t>
            </w:r>
            <w:r w:rsidRPr="00753060">
              <w:rPr>
                <w:color w:val="000000"/>
              </w:rPr>
              <w:t>д</w:t>
            </w:r>
            <w:r w:rsidRPr="00753060">
              <w:rPr>
                <w:color w:val="000000"/>
              </w:rPr>
              <w:t>жетной системы РФ (</w:t>
            </w:r>
            <w:proofErr w:type="spellStart"/>
            <w:r w:rsidRPr="00753060">
              <w:rPr>
                <w:color w:val="000000"/>
              </w:rPr>
              <w:t>внутр.контроль</w:t>
            </w:r>
            <w:proofErr w:type="spellEnd"/>
            <w:r w:rsidRPr="00753060">
              <w:rPr>
                <w:color w:val="000000"/>
              </w:rPr>
              <w:t>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Резервный  фонд местной админист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8067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8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Взносы в Ассоциацию мес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ных властей Волгоградской обла</w:t>
            </w:r>
            <w:r w:rsidRPr="00753060">
              <w:rPr>
                <w:i/>
                <w:iCs/>
                <w:color w:val="000000"/>
              </w:rPr>
              <w:t>с</w:t>
            </w:r>
            <w:r w:rsidRPr="00753060">
              <w:rPr>
                <w:i/>
                <w:iCs/>
                <w:color w:val="000000"/>
              </w:rPr>
              <w:t>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Мобилизационная и внево</w:t>
            </w:r>
            <w:r w:rsidRPr="00753060">
              <w:rPr>
                <w:b/>
                <w:bCs/>
                <w:i/>
                <w:iCs/>
                <w:color w:val="000000"/>
              </w:rPr>
              <w:t>й</w:t>
            </w:r>
            <w:r w:rsidRPr="00753060">
              <w:rPr>
                <w:b/>
                <w:bCs/>
                <w:i/>
                <w:iCs/>
                <w:color w:val="000000"/>
              </w:rPr>
              <w:t>сковая по</w:t>
            </w:r>
            <w:r w:rsidRPr="00753060">
              <w:rPr>
                <w:b/>
                <w:bCs/>
                <w:i/>
                <w:iCs/>
                <w:color w:val="000000"/>
              </w:rPr>
              <w:t>д</w:t>
            </w:r>
            <w:r w:rsidRPr="00753060">
              <w:rPr>
                <w:b/>
                <w:bCs/>
                <w:i/>
                <w:iCs/>
                <w:color w:val="000000"/>
              </w:rPr>
              <w:t>готов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75 900,00</w:t>
            </w:r>
          </w:p>
        </w:tc>
      </w:tr>
      <w:tr w:rsidR="00753060" w:rsidRPr="00753060" w:rsidTr="00753060">
        <w:trPr>
          <w:trHeight w:val="129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ствуют  военные комисс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ри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75 9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109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госуда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ственных (муниципальных) о</w:t>
            </w:r>
            <w:r w:rsidRPr="00753060">
              <w:rPr>
                <w:color w:val="000000"/>
              </w:rPr>
              <w:t>р</w:t>
            </w:r>
            <w:r w:rsidRPr="00753060">
              <w:rPr>
                <w:color w:val="000000"/>
              </w:rPr>
              <w:t>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0 5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5 300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 1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175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Защита населения и те</w:t>
            </w:r>
            <w:r w:rsidRPr="00753060">
              <w:rPr>
                <w:b/>
                <w:bCs/>
                <w:i/>
                <w:iCs/>
                <w:color w:val="000000"/>
              </w:rPr>
              <w:t>р</w:t>
            </w:r>
            <w:r w:rsidRPr="00753060">
              <w:rPr>
                <w:b/>
                <w:bCs/>
                <w:i/>
                <w:iCs/>
                <w:color w:val="000000"/>
              </w:rPr>
              <w:t>ритории от последствий чрезвычайных ситуаций приро</w:t>
            </w:r>
            <w:r w:rsidRPr="00753060">
              <w:rPr>
                <w:b/>
                <w:bCs/>
                <w:i/>
                <w:iCs/>
                <w:color w:val="000000"/>
              </w:rPr>
              <w:t>д</w:t>
            </w:r>
            <w:r w:rsidRPr="00753060">
              <w:rPr>
                <w:b/>
                <w:bCs/>
                <w:i/>
                <w:iCs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753060" w:rsidRPr="00753060" w:rsidTr="00753060">
        <w:trPr>
          <w:trHeight w:val="3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3060" w:rsidRPr="00753060" w:rsidTr="00753060">
        <w:trPr>
          <w:trHeight w:val="163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Пожарная безопа</w:t>
            </w:r>
            <w:r w:rsidRPr="00753060">
              <w:rPr>
                <w:i/>
                <w:iCs/>
                <w:color w:val="000000"/>
              </w:rPr>
              <w:t>с</w:t>
            </w:r>
            <w:r w:rsidRPr="00753060">
              <w:rPr>
                <w:i/>
                <w:iCs/>
                <w:color w:val="000000"/>
              </w:rPr>
              <w:t>ность и защита населения на территории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>ского сельского поселения от чрезвыча</w:t>
            </w:r>
            <w:r w:rsidRPr="00753060">
              <w:rPr>
                <w:i/>
                <w:iCs/>
                <w:color w:val="000000"/>
              </w:rPr>
              <w:t>й</w:t>
            </w:r>
            <w:r w:rsidRPr="00753060">
              <w:rPr>
                <w:i/>
                <w:iCs/>
                <w:color w:val="000000"/>
              </w:rPr>
              <w:t>ных ситуаций 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0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Другие вопросы в области н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циональной безопасности и правоохранительной деяте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ости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.0.00.992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 064 519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Сельское хозяйство и рыб</w:t>
            </w:r>
            <w:r w:rsidRPr="00753060">
              <w:rPr>
                <w:b/>
                <w:bCs/>
                <w:i/>
                <w:iCs/>
                <w:color w:val="000000"/>
              </w:rPr>
              <w:t>о</w:t>
            </w:r>
            <w:r w:rsidRPr="00753060">
              <w:rPr>
                <w:b/>
                <w:bCs/>
                <w:i/>
                <w:iCs/>
                <w:color w:val="000000"/>
              </w:rPr>
              <w:t xml:space="preserve">лов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773 000,00</w:t>
            </w:r>
          </w:p>
        </w:tc>
      </w:tr>
      <w:tr w:rsidR="00753060" w:rsidRPr="00753060" w:rsidTr="00753060">
        <w:trPr>
          <w:trHeight w:val="222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Субвенция на предупрежд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е и ликвидацию болезней животных, их лечение, з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щиту населения от болезней, общих для человека и живо</w:t>
            </w:r>
            <w:r w:rsidRPr="00753060">
              <w:rPr>
                <w:i/>
                <w:iCs/>
                <w:color w:val="000000"/>
              </w:rPr>
              <w:t>т</w:t>
            </w:r>
            <w:r w:rsidRPr="00753060">
              <w:rPr>
                <w:i/>
                <w:iCs/>
                <w:color w:val="000000"/>
              </w:rPr>
              <w:t>ных, в  части реконструкции и содержания скотомогил</w:t>
            </w:r>
            <w:r w:rsidRPr="00753060">
              <w:rPr>
                <w:i/>
                <w:iCs/>
                <w:color w:val="000000"/>
              </w:rPr>
              <w:t>ь</w:t>
            </w:r>
            <w:r w:rsidRPr="00753060">
              <w:rPr>
                <w:i/>
                <w:iCs/>
                <w:color w:val="000000"/>
              </w:rPr>
              <w:t>ников и (биот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мических ям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3.0.00.7145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73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3.0.00.7145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73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A81126" w:rsidP="00A81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279 543</w:t>
            </w:r>
            <w:r w:rsidR="00753060" w:rsidRPr="00753060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753060" w:rsidRPr="00753060" w:rsidTr="00753060">
        <w:trPr>
          <w:trHeight w:val="190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Мероприятия по осущ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ствлению дорожной де</w:t>
            </w:r>
            <w:r w:rsidRPr="00753060">
              <w:rPr>
                <w:i/>
                <w:iCs/>
                <w:color w:val="000000"/>
              </w:rPr>
              <w:t>я</w:t>
            </w:r>
            <w:r w:rsidRPr="00753060">
              <w:rPr>
                <w:i/>
                <w:iCs/>
                <w:color w:val="000000"/>
              </w:rPr>
              <w:t>тельности и обеспечение безопасности дорожного движения в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>ском сельском поселении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8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37 4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8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 000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8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7 4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Иные межбюджетные трансфе</w:t>
            </w:r>
            <w:r w:rsidRPr="00753060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753060">
              <w:rPr>
                <w:b/>
                <w:bCs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A81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060">
              <w:rPr>
                <w:b/>
                <w:bCs/>
                <w:color w:val="000000"/>
                <w:sz w:val="20"/>
                <w:szCs w:val="20"/>
              </w:rPr>
              <w:t>242 1</w:t>
            </w:r>
            <w:r w:rsidR="00A81126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Pr="0075306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53060" w:rsidRPr="00753060" w:rsidTr="00753060">
        <w:trPr>
          <w:trHeight w:val="52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753060">
              <w:rPr>
                <w:color w:val="000000"/>
                <w:sz w:val="20"/>
                <w:szCs w:val="20"/>
              </w:rPr>
              <w:t>и</w:t>
            </w:r>
            <w:r w:rsidRPr="00753060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753060">
              <w:rPr>
                <w:color w:val="000000"/>
                <w:sz w:val="20"/>
                <w:szCs w:val="20"/>
              </w:rPr>
              <w:t>т</w:t>
            </w:r>
            <w:r w:rsidRPr="00753060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39 722,00</w:t>
            </w:r>
          </w:p>
        </w:tc>
      </w:tr>
      <w:tr w:rsidR="00753060" w:rsidRPr="00753060" w:rsidTr="00753060">
        <w:trPr>
          <w:trHeight w:val="52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753060">
              <w:rPr>
                <w:color w:val="000000"/>
                <w:sz w:val="20"/>
                <w:szCs w:val="20"/>
              </w:rPr>
              <w:t>и</w:t>
            </w:r>
            <w:r w:rsidRPr="00753060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A81126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</w:t>
            </w:r>
            <w:r w:rsidR="00A81126">
              <w:rPr>
                <w:color w:val="000000"/>
                <w:sz w:val="20"/>
                <w:szCs w:val="20"/>
              </w:rPr>
              <w:t xml:space="preserve"> 421</w:t>
            </w:r>
            <w:r w:rsidRPr="0075306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753060">
              <w:rPr>
                <w:color w:val="000000"/>
                <w:sz w:val="20"/>
                <w:szCs w:val="20"/>
              </w:rPr>
              <w:t>т</w:t>
            </w:r>
            <w:r w:rsidRPr="00753060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0"/>
                <w:szCs w:val="20"/>
              </w:rPr>
            </w:pPr>
            <w:r w:rsidRPr="0075306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A81126" w:rsidP="00753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1</w:t>
            </w:r>
            <w:r w:rsidR="00753060" w:rsidRPr="0075306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Другие вопросы в области н</w:t>
            </w:r>
            <w:r w:rsidRPr="00753060">
              <w:rPr>
                <w:b/>
                <w:bCs/>
                <w:i/>
                <w:iCs/>
                <w:color w:val="000000"/>
              </w:rPr>
              <w:t>а</w:t>
            </w:r>
            <w:r w:rsidRPr="00753060">
              <w:rPr>
                <w:b/>
                <w:bCs/>
                <w:i/>
                <w:iCs/>
                <w:color w:val="000000"/>
              </w:rPr>
              <w:t>циональной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2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Не программные расходы м</w:t>
            </w:r>
            <w:r w:rsidRPr="00753060">
              <w:rPr>
                <w:color w:val="000000"/>
              </w:rPr>
              <w:t>у</w:t>
            </w:r>
            <w:r w:rsidRPr="00753060">
              <w:rPr>
                <w:color w:val="000000"/>
              </w:rPr>
              <w:t>ници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.0.00.2032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 и услуг для обеспечения государственных (муниц</w:t>
            </w:r>
            <w:r w:rsidRPr="00753060">
              <w:rPr>
                <w:color w:val="000000"/>
              </w:rPr>
              <w:t>и</w:t>
            </w:r>
            <w:r w:rsidRPr="00753060">
              <w:rPr>
                <w:color w:val="000000"/>
              </w:rPr>
              <w:t>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9.0.00.2032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 000,00</w:t>
            </w:r>
          </w:p>
        </w:tc>
      </w:tr>
      <w:tr w:rsidR="00753060" w:rsidRPr="00753060" w:rsidTr="00753060">
        <w:trPr>
          <w:trHeight w:val="39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Жилищно-коммунальное хоз-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060">
              <w:rPr>
                <w:b/>
                <w:bCs/>
                <w:color w:val="000000"/>
                <w:sz w:val="28"/>
                <w:szCs w:val="28"/>
              </w:rPr>
              <w:t>3 925 763,9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36 962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ероприятия в области ко</w:t>
            </w:r>
            <w:r w:rsidRPr="00753060">
              <w:rPr>
                <w:i/>
                <w:iCs/>
                <w:color w:val="000000"/>
              </w:rPr>
              <w:t>м</w:t>
            </w:r>
            <w:r w:rsidRPr="00753060">
              <w:rPr>
                <w:i/>
                <w:iCs/>
                <w:color w:val="000000"/>
              </w:rPr>
              <w:t>мунального хозя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36 962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Безвозмездные перечисления государственным и муниц</w:t>
            </w:r>
            <w:r w:rsidRPr="00753060">
              <w:rPr>
                <w:color w:val="000000"/>
              </w:rPr>
              <w:t>и</w:t>
            </w:r>
            <w:r w:rsidRPr="00753060">
              <w:rPr>
                <w:color w:val="000000"/>
              </w:rPr>
              <w:t>пальны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9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36 962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3 788 801,9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Благоустройство те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ритории Новогригорьевского сельского поселения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3 628 801,9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 (</w:t>
            </w:r>
            <w:proofErr w:type="spellStart"/>
            <w:r w:rsidRPr="00753060">
              <w:rPr>
                <w:color w:val="000000"/>
              </w:rPr>
              <w:t>улич.осв</w:t>
            </w:r>
            <w:proofErr w:type="spellEnd"/>
            <w:r w:rsidRPr="00753060">
              <w:rPr>
                <w:color w:val="000000"/>
              </w:rPr>
              <w:t>.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2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74 766,5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 (</w:t>
            </w:r>
            <w:proofErr w:type="spellStart"/>
            <w:r w:rsidRPr="00753060">
              <w:rPr>
                <w:color w:val="000000"/>
              </w:rPr>
              <w:t>сод.мест.захор</w:t>
            </w:r>
            <w:proofErr w:type="spellEnd"/>
            <w:r w:rsidRPr="00753060">
              <w:rPr>
                <w:color w:val="000000"/>
              </w:rPr>
              <w:t>.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2.0.04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4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>ных  нужд (прочие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2.0.05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1 702,07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Уплата налогов и сборов о</w:t>
            </w:r>
            <w:r w:rsidRPr="00753060">
              <w:rPr>
                <w:i/>
                <w:iCs/>
                <w:color w:val="000000"/>
              </w:rPr>
              <w:t>р</w:t>
            </w:r>
            <w:r w:rsidRPr="00753060">
              <w:rPr>
                <w:i/>
                <w:iCs/>
                <w:color w:val="000000"/>
              </w:rPr>
              <w:t>ганами государственной вл</w:t>
            </w:r>
            <w:r w:rsidRPr="00753060">
              <w:rPr>
                <w:i/>
                <w:iCs/>
                <w:color w:val="000000"/>
              </w:rPr>
              <w:t>а</w:t>
            </w:r>
            <w:r w:rsidRPr="00753060">
              <w:rPr>
                <w:i/>
                <w:iCs/>
                <w:color w:val="000000"/>
              </w:rPr>
              <w:t>сти и казенными учрежд</w:t>
            </w:r>
            <w:r w:rsidRPr="00753060">
              <w:rPr>
                <w:i/>
                <w:iCs/>
                <w:color w:val="000000"/>
              </w:rPr>
              <w:t>е</w:t>
            </w:r>
            <w:r w:rsidRPr="00753060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Уплата налога на имущество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5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МП «Благоустройство ча</w:t>
            </w:r>
            <w:r w:rsidRPr="00753060">
              <w:rPr>
                <w:b/>
                <w:bCs/>
                <w:i/>
                <w:iCs/>
                <w:color w:val="000000"/>
              </w:rPr>
              <w:t>с</w:t>
            </w:r>
            <w:r w:rsidRPr="00753060">
              <w:rPr>
                <w:b/>
                <w:bCs/>
                <w:i/>
                <w:iCs/>
                <w:color w:val="000000"/>
              </w:rPr>
              <w:t>ти территории Новогр</w:t>
            </w:r>
            <w:r w:rsidRPr="00753060">
              <w:rPr>
                <w:b/>
                <w:bCs/>
                <w:i/>
                <w:iCs/>
                <w:color w:val="000000"/>
              </w:rPr>
              <w:t>и</w:t>
            </w:r>
            <w:r w:rsidRPr="00753060">
              <w:rPr>
                <w:b/>
                <w:bCs/>
                <w:i/>
                <w:iCs/>
                <w:color w:val="000000"/>
              </w:rPr>
              <w:t>горьевского сельского пос</w:t>
            </w:r>
            <w:r w:rsidRPr="00753060">
              <w:rPr>
                <w:b/>
                <w:bCs/>
                <w:i/>
                <w:iCs/>
                <w:color w:val="000000"/>
              </w:rPr>
              <w:t>е</w:t>
            </w:r>
            <w:r w:rsidRPr="00753060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3 333 333,33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оддержка муниципальных программ формирования с</w:t>
            </w:r>
            <w:r w:rsidRPr="00753060">
              <w:rPr>
                <w:color w:val="000000"/>
              </w:rPr>
              <w:t>о</w:t>
            </w:r>
            <w:r w:rsidRPr="00753060">
              <w:rPr>
                <w:color w:val="000000"/>
              </w:rPr>
              <w:t>временной городской сре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1.0.F2.S138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9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3 000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 нужд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9.0.F2.S138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33 333,33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Прочая закупка товаров, работ, услуг для муниц</w:t>
            </w:r>
            <w:r w:rsidRPr="00753060">
              <w:rPr>
                <w:b/>
                <w:bCs/>
                <w:color w:val="000000"/>
              </w:rPr>
              <w:t>и</w:t>
            </w:r>
            <w:r w:rsidRPr="00753060">
              <w:rPr>
                <w:b/>
                <w:bCs/>
                <w:color w:val="000000"/>
              </w:rPr>
              <w:t>пальных  нужд (прочие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9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96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Перечисления  другим бюджетам бюджетной си</w:t>
            </w:r>
            <w:r w:rsidRPr="00753060">
              <w:rPr>
                <w:b/>
                <w:bCs/>
                <w:color w:val="000000"/>
              </w:rPr>
              <w:t>с</w:t>
            </w:r>
            <w:r w:rsidRPr="00753060">
              <w:rPr>
                <w:b/>
                <w:bCs/>
                <w:color w:val="000000"/>
              </w:rPr>
              <w:t>темы РФ (</w:t>
            </w:r>
            <w:proofErr w:type="spellStart"/>
            <w:r w:rsidRPr="00753060">
              <w:rPr>
                <w:b/>
                <w:bCs/>
                <w:color w:val="000000"/>
              </w:rPr>
              <w:t>Согл.площадкиТКО</w:t>
            </w:r>
            <w:proofErr w:type="spellEnd"/>
            <w:r w:rsidRPr="00753060">
              <w:rPr>
                <w:b/>
                <w:bCs/>
                <w:color w:val="000000"/>
              </w:rPr>
              <w:t>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99.0.00.992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9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50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Культура и  кинематогр</w:t>
            </w:r>
            <w:r w:rsidRPr="00753060">
              <w:rPr>
                <w:b/>
                <w:bCs/>
                <w:i/>
                <w:iCs/>
                <w:color w:val="000000"/>
              </w:rPr>
              <w:t>а</w:t>
            </w:r>
            <w:r w:rsidRPr="00753060">
              <w:rPr>
                <w:b/>
                <w:bCs/>
                <w:i/>
                <w:iCs/>
                <w:color w:val="000000"/>
              </w:rPr>
              <w:t>ф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 560 872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 560 872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Развитие и сохранение культуры в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 xml:space="preserve">ском сельском поселении на 2020-2022 годы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753060">
              <w:rPr>
                <w:i/>
                <w:iCs/>
                <w:color w:val="000000"/>
                <w:u w:val="single"/>
              </w:rPr>
              <w:t>1 333 872,00</w:t>
            </w:r>
          </w:p>
        </w:tc>
      </w:tr>
      <w:tr w:rsidR="00753060" w:rsidRPr="00753060" w:rsidTr="00753060">
        <w:trPr>
          <w:trHeight w:val="66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78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38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09 872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МП «Развитие и сохранение культуры в Новогригорье</w:t>
            </w:r>
            <w:r w:rsidRPr="00753060">
              <w:rPr>
                <w:i/>
                <w:iCs/>
                <w:color w:val="000000"/>
              </w:rPr>
              <w:t>в</w:t>
            </w:r>
            <w:r w:rsidRPr="00753060">
              <w:rPr>
                <w:i/>
                <w:iCs/>
                <w:color w:val="000000"/>
              </w:rPr>
              <w:t xml:space="preserve">ском сельском поселении на 2020-2022 годы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753060">
              <w:rPr>
                <w:i/>
                <w:iCs/>
                <w:color w:val="000000"/>
                <w:u w:val="single"/>
              </w:rPr>
              <w:t>222 000,00</w:t>
            </w:r>
          </w:p>
        </w:tc>
      </w:tr>
      <w:tr w:rsidR="00753060" w:rsidRPr="00753060" w:rsidTr="00753060">
        <w:trPr>
          <w:trHeight w:val="187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29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1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9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4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Уплата налога на имущество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8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Пенсионное 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127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1E1E1E"/>
              </w:rPr>
            </w:pPr>
            <w:r w:rsidRPr="00753060">
              <w:rPr>
                <w:i/>
                <w:iCs/>
                <w:color w:val="1E1E1E"/>
              </w:rPr>
              <w:t>МП «Повышение эффекти</w:t>
            </w:r>
            <w:r w:rsidRPr="00753060">
              <w:rPr>
                <w:i/>
                <w:iCs/>
                <w:color w:val="1E1E1E"/>
              </w:rPr>
              <w:t>в</w:t>
            </w:r>
            <w:r w:rsidRPr="00753060">
              <w:rPr>
                <w:i/>
                <w:iCs/>
                <w:color w:val="1E1E1E"/>
              </w:rPr>
              <w:t>ности в сфере муниципальн</w:t>
            </w:r>
            <w:r w:rsidRPr="00753060">
              <w:rPr>
                <w:i/>
                <w:iCs/>
                <w:color w:val="1E1E1E"/>
              </w:rPr>
              <w:t>о</w:t>
            </w:r>
            <w:r w:rsidRPr="00753060">
              <w:rPr>
                <w:i/>
                <w:iCs/>
                <w:color w:val="1E1E1E"/>
              </w:rPr>
              <w:t>го управления</w:t>
            </w:r>
            <w:r w:rsidRPr="00753060">
              <w:rPr>
                <w:i/>
                <w:iCs/>
                <w:color w:val="000000"/>
              </w:rPr>
              <w:t xml:space="preserve"> </w:t>
            </w:r>
            <w:r w:rsidRPr="00753060">
              <w:rPr>
                <w:i/>
                <w:iCs/>
                <w:color w:val="1E1E1E"/>
              </w:rPr>
              <w:t>в  Новогригор</w:t>
            </w:r>
            <w:r w:rsidRPr="00753060">
              <w:rPr>
                <w:i/>
                <w:iCs/>
                <w:color w:val="1E1E1E"/>
              </w:rPr>
              <w:t>ь</w:t>
            </w:r>
            <w:r w:rsidRPr="00753060">
              <w:rPr>
                <w:i/>
                <w:iCs/>
                <w:color w:val="1E1E1E"/>
              </w:rPr>
              <w:t>евском сельском поселении  на 2020 – 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Иные пенсии, социальные доплаты к пе</w:t>
            </w:r>
            <w:r w:rsidRPr="00753060">
              <w:rPr>
                <w:color w:val="000000"/>
              </w:rPr>
              <w:t>н</w:t>
            </w:r>
            <w:r w:rsidRPr="00753060">
              <w:rPr>
                <w:color w:val="000000"/>
              </w:rPr>
              <w:t>с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1.0.06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3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6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0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3060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78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53060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ры и спорта в Новогригорьевском  сел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753060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i/>
                <w:iCs/>
                <w:color w:val="000000"/>
              </w:rPr>
            </w:pPr>
            <w:r w:rsidRPr="00753060">
              <w:rPr>
                <w:i/>
                <w:iCs/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0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645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both"/>
              <w:rPr>
                <w:color w:val="000000"/>
              </w:rPr>
            </w:pPr>
            <w:r w:rsidRPr="00753060">
              <w:rPr>
                <w:color w:val="000000"/>
              </w:rPr>
              <w:t>Прочая закупка товаров, р</w:t>
            </w:r>
            <w:r w:rsidRPr="00753060">
              <w:rPr>
                <w:color w:val="000000"/>
              </w:rPr>
              <w:t>а</w:t>
            </w:r>
            <w:r w:rsidRPr="00753060">
              <w:rPr>
                <w:color w:val="000000"/>
              </w:rPr>
              <w:t>бот, услуг для муниципал</w:t>
            </w:r>
            <w:r w:rsidRPr="00753060">
              <w:rPr>
                <w:color w:val="000000"/>
              </w:rPr>
              <w:t>ь</w:t>
            </w:r>
            <w:r w:rsidRPr="00753060">
              <w:rPr>
                <w:color w:val="000000"/>
              </w:rPr>
              <w:t xml:space="preserve">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color w:val="000000"/>
              </w:rPr>
            </w:pPr>
            <w:r w:rsidRPr="00753060">
              <w:rPr>
                <w:color w:val="000000"/>
              </w:rPr>
              <w:t>0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5.0.00.0000.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0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</w:rPr>
            </w:pPr>
            <w:r w:rsidRPr="00753060">
              <w:rPr>
                <w:color w:val="000000"/>
              </w:rPr>
              <w:t>5 000,00</w:t>
            </w:r>
          </w:p>
        </w:tc>
      </w:tr>
      <w:tr w:rsidR="00753060" w:rsidRPr="00753060" w:rsidTr="00753060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753060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3060" w:rsidRPr="00753060" w:rsidRDefault="00753060" w:rsidP="00F3516C">
            <w:pPr>
              <w:jc w:val="center"/>
              <w:rPr>
                <w:b/>
                <w:bCs/>
                <w:color w:val="000000"/>
              </w:rPr>
            </w:pPr>
            <w:r w:rsidRPr="00753060">
              <w:rPr>
                <w:b/>
                <w:bCs/>
                <w:color w:val="000000"/>
              </w:rPr>
              <w:t>10 384 2</w:t>
            </w:r>
            <w:r w:rsidR="00F3516C">
              <w:rPr>
                <w:b/>
                <w:bCs/>
                <w:color w:val="000000"/>
              </w:rPr>
              <w:t>56</w:t>
            </w:r>
            <w:r w:rsidRPr="00753060">
              <w:rPr>
                <w:b/>
                <w:bCs/>
                <w:color w:val="000000"/>
              </w:rPr>
              <w:t>,90</w:t>
            </w:r>
          </w:p>
        </w:tc>
      </w:tr>
    </w:tbl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F3516C">
            <w:r>
              <w:t xml:space="preserve">  </w:t>
            </w:r>
            <w:r w:rsidR="00F3516C">
              <w:t>от 10</w:t>
            </w:r>
            <w:r w:rsidR="00E80F5E">
              <w:t>.0</w:t>
            </w:r>
            <w:r w:rsidR="00F3516C">
              <w:t>7</w:t>
            </w:r>
            <w:r w:rsidR="005E2E63">
              <w:t>.2020г.  № 4</w:t>
            </w:r>
            <w:r w:rsidR="00F3516C">
              <w:t>8/20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Код </w:t>
            </w:r>
            <w:proofErr w:type="spellStart"/>
            <w:r w:rsidRPr="00437BEF">
              <w:rPr>
                <w:sz w:val="22"/>
                <w:szCs w:val="22"/>
              </w:rPr>
              <w:t>гл.расп</w:t>
            </w:r>
            <w:proofErr w:type="spellEnd"/>
            <w:r w:rsidRPr="00437BE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нского уче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</w:t>
            </w:r>
            <w:r w:rsidRPr="00437BEF">
              <w:rPr>
                <w:i/>
                <w:iCs/>
                <w:sz w:val="22"/>
                <w:szCs w:val="22"/>
              </w:rPr>
              <w:t>б</w:t>
            </w:r>
            <w:r w:rsidRPr="00437BEF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p w:rsidR="00A25207" w:rsidRDefault="00A25207" w:rsidP="00A17A32"/>
    <w:p w:rsidR="00A25207" w:rsidRDefault="00A25207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74"/>
        <w:gridCol w:w="475"/>
        <w:gridCol w:w="268"/>
        <w:gridCol w:w="329"/>
        <w:gridCol w:w="841"/>
        <w:gridCol w:w="216"/>
        <w:gridCol w:w="306"/>
        <w:gridCol w:w="413"/>
        <w:gridCol w:w="352"/>
        <w:gridCol w:w="289"/>
        <w:gridCol w:w="881"/>
        <w:gridCol w:w="1557"/>
        <w:gridCol w:w="693"/>
        <w:gridCol w:w="737"/>
      </w:tblGrid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E65AC9" w:rsidP="00F3516C">
            <w:r>
              <w:t xml:space="preserve"> </w:t>
            </w:r>
            <w:r w:rsidR="00F3516C">
              <w:t>от 10</w:t>
            </w:r>
            <w:r w:rsidR="00A25207">
              <w:t>.0</w:t>
            </w:r>
            <w:r w:rsidR="00F3516C">
              <w:t>7</w:t>
            </w:r>
            <w:r w:rsidR="00E80F5E">
              <w:t xml:space="preserve">.2020г.  № </w:t>
            </w:r>
            <w:r w:rsidR="00A25207">
              <w:t>4</w:t>
            </w:r>
            <w:r w:rsidR="00F3516C">
              <w:t>8/2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7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 w:rsidP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1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437BEF">
        <w:trPr>
          <w:trHeight w:val="102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135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437BEF">
        <w:trPr>
          <w:trHeight w:val="81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69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74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15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е эпизоотическо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21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й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во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437BEF">
        <w:trPr>
          <w:trHeight w:val="187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437BEF">
        <w:trPr>
          <w:trHeight w:val="87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298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F3516C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F3516C">
              <w:rPr>
                <w:color w:val="000000"/>
                <w:sz w:val="16"/>
                <w:szCs w:val="16"/>
              </w:rPr>
              <w:t>от 10.07</w:t>
            </w:r>
            <w:r w:rsidR="00A25207">
              <w:rPr>
                <w:color w:val="000000"/>
                <w:sz w:val="16"/>
                <w:szCs w:val="16"/>
              </w:rPr>
              <w:t>.2020г.  № 4</w:t>
            </w:r>
            <w:r w:rsidR="00F3516C">
              <w:rPr>
                <w:color w:val="000000"/>
                <w:sz w:val="16"/>
                <w:szCs w:val="16"/>
              </w:rPr>
              <w:t>8/20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6A3BD6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B10C51">
              <w:t>у</w:t>
            </w:r>
            <w:r w:rsidRPr="00B10C51">
              <w:t>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</w:t>
            </w:r>
            <w:r w:rsidRPr="00B10C51">
              <w:t>е</w:t>
            </w:r>
            <w:r w:rsidRPr="00B10C51">
              <w:t>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05" w:rsidRDefault="00D82705">
      <w:r>
        <w:separator/>
      </w:r>
    </w:p>
  </w:endnote>
  <w:endnote w:type="continuationSeparator" w:id="0">
    <w:p w:rsidR="00D82705" w:rsidRDefault="00D8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05" w:rsidRDefault="00D82705">
      <w:r>
        <w:separator/>
      </w:r>
    </w:p>
  </w:footnote>
  <w:footnote w:type="continuationSeparator" w:id="0">
    <w:p w:rsidR="00D82705" w:rsidRDefault="00D8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651C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14A9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0D63"/>
    <w:rsid w:val="00320D73"/>
    <w:rsid w:val="00321C5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43D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5288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4E46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2E63"/>
    <w:rsid w:val="005E3DCB"/>
    <w:rsid w:val="005E49B7"/>
    <w:rsid w:val="005E4C0E"/>
    <w:rsid w:val="005E6396"/>
    <w:rsid w:val="005E6EA8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11D"/>
    <w:rsid w:val="00620C06"/>
    <w:rsid w:val="006215A7"/>
    <w:rsid w:val="00621B2F"/>
    <w:rsid w:val="00623122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DD7"/>
    <w:rsid w:val="00655161"/>
    <w:rsid w:val="00656887"/>
    <w:rsid w:val="00656AA4"/>
    <w:rsid w:val="00661F68"/>
    <w:rsid w:val="006622E0"/>
    <w:rsid w:val="00662A2B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3060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675D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2FCF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A73F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1D54"/>
    <w:rsid w:val="00A2268A"/>
    <w:rsid w:val="00A2280C"/>
    <w:rsid w:val="00A22CBC"/>
    <w:rsid w:val="00A2349C"/>
    <w:rsid w:val="00A24153"/>
    <w:rsid w:val="00A245A7"/>
    <w:rsid w:val="00A2520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417E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1126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1C73"/>
    <w:rsid w:val="00B824EC"/>
    <w:rsid w:val="00B82ADC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5380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6D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35E"/>
    <w:rsid w:val="00D235CB"/>
    <w:rsid w:val="00D26B24"/>
    <w:rsid w:val="00D30BF2"/>
    <w:rsid w:val="00D312A6"/>
    <w:rsid w:val="00D3455D"/>
    <w:rsid w:val="00D40224"/>
    <w:rsid w:val="00D408C8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2705"/>
    <w:rsid w:val="00D83558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041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DD0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417D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16C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41F6"/>
    <w:rsid w:val="00F75389"/>
    <w:rsid w:val="00F75EB5"/>
    <w:rsid w:val="00F775B9"/>
    <w:rsid w:val="00F778DC"/>
    <w:rsid w:val="00F81A69"/>
    <w:rsid w:val="00F83FAD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64BA-6836-4AE2-8700-9520E0A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57</Words>
  <Characters>5333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20-07-27T03:28:00Z</cp:lastPrinted>
  <dcterms:created xsi:type="dcterms:W3CDTF">2020-09-18T16:14:00Z</dcterms:created>
  <dcterms:modified xsi:type="dcterms:W3CDTF">2020-09-18T16:14:00Z</dcterms:modified>
</cp:coreProperties>
</file>